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Y="435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61"/>
        <w:gridCol w:w="2761"/>
        <w:gridCol w:w="2760"/>
        <w:gridCol w:w="2760"/>
        <w:gridCol w:w="3924"/>
      </w:tblGrid>
      <w:tr w:rsidR="007A62C6" w:rsidRPr="0036275C" w14:paraId="192517B9" w14:textId="77777777" w:rsidTr="007A62C6">
        <w:trPr>
          <w:trHeight w:val="234"/>
        </w:trPr>
        <w:tc>
          <w:tcPr>
            <w:tcW w:w="922" w:type="pct"/>
            <w:shd w:val="pct25" w:color="auto" w:fill="auto"/>
          </w:tcPr>
          <w:p w14:paraId="387A5FBC" w14:textId="326E4CE2" w:rsidR="006443D0" w:rsidRPr="0036275C" w:rsidRDefault="00C30DE9" w:rsidP="00511C46">
            <w:pPr>
              <w:rPr>
                <w:rFonts w:ascii="Cambria Math" w:hAnsi="Cambria Math" w:cstheme="minorHAnsi"/>
                <w:b/>
                <w:sz w:val="24"/>
                <w:szCs w:val="24"/>
              </w:rPr>
            </w:pPr>
            <w:r w:rsidRPr="0036275C">
              <w:rPr>
                <w:rFonts w:ascii="Cambria Math" w:hAnsi="Cambria Math" w:cstheme="minorHAnsi"/>
                <w:b/>
                <w:noProof/>
                <w:sz w:val="24"/>
                <w:szCs w:val="24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E6B618E" wp14:editId="71ADC513">
                      <wp:simplePos x="0" y="0"/>
                      <wp:positionH relativeFrom="column">
                        <wp:posOffset>2478405</wp:posOffset>
                      </wp:positionH>
                      <wp:positionV relativeFrom="paragraph">
                        <wp:posOffset>-455295</wp:posOffset>
                      </wp:positionV>
                      <wp:extent cx="4619625" cy="466725"/>
                      <wp:effectExtent l="0" t="0" r="0" b="190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466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02BF518" w14:textId="77777777" w:rsidR="00C15E0F" w:rsidRPr="0036275C" w:rsidRDefault="00C15E0F" w:rsidP="00B67574">
                                  <w:pPr>
                                    <w:contextualSpacing/>
                                    <w:jc w:val="center"/>
                                    <w:rPr>
                                      <w:rFonts w:ascii="Cambria Math" w:hAnsi="Cambria Math" w:cstheme="minorHAnsi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36275C">
                                    <w:rPr>
                                      <w:rFonts w:ascii="Cambria Math" w:hAnsi="Cambria Math" w:cstheme="minorHAnsi"/>
                                      <w:b/>
                                      <w:sz w:val="28"/>
                                      <w:szCs w:val="28"/>
                                    </w:rPr>
                                    <w:t>GROUP SCHEDULE</w:t>
                                  </w:r>
                                </w:p>
                                <w:p w14:paraId="216678E1" w14:textId="79FCA8E8" w:rsidR="00C15E0F" w:rsidRPr="00080040" w:rsidRDefault="00957A02" w:rsidP="00B67574">
                                  <w:pPr>
                                    <w:contextualSpacing/>
                                    <w:jc w:val="center"/>
                                    <w:rPr>
                                      <w:rFonts w:ascii="Cambria Math" w:hAnsi="Cambria Math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36275C">
                                    <w:rPr>
                                      <w:rFonts w:ascii="Cambria Math" w:hAnsi="Cambria Math" w:cstheme="minorHAnsi"/>
                                      <w:sz w:val="20"/>
                                      <w:szCs w:val="20"/>
                                    </w:rPr>
                                    <w:t xml:space="preserve">Effective </w:t>
                                  </w:r>
                                  <w:r w:rsidR="002F1253">
                                    <w:rPr>
                                      <w:rFonts w:ascii="Cambria Math" w:hAnsi="Cambria Math" w:cstheme="minorHAnsi"/>
                                      <w:sz w:val="20"/>
                                      <w:szCs w:val="20"/>
                                    </w:rPr>
                                    <w:t>3/27/2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6B618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95.15pt;margin-top:-35.85pt;width:363.75pt;height:3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" filled="f" stroked="f">
                      <v:textbox>
                        <w:txbxContent>
                          <w:p w14:paraId="302BF518" w14:textId="77777777" w:rsidR="00C15E0F" w:rsidRPr="0036275C" w:rsidRDefault="00C15E0F" w:rsidP="00B67574">
                            <w:pPr>
                              <w:contextualSpacing/>
                              <w:jc w:val="center"/>
                              <w:rPr>
                                <w:rFonts w:ascii="Cambria Math" w:hAnsi="Cambria Math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36275C">
                              <w:rPr>
                                <w:rFonts w:ascii="Cambria Math" w:hAnsi="Cambria Math" w:cstheme="minorHAnsi"/>
                                <w:b/>
                                <w:sz w:val="28"/>
                                <w:szCs w:val="28"/>
                              </w:rPr>
                              <w:t>GROUP SCHEDULE</w:t>
                            </w:r>
                          </w:p>
                          <w:p w14:paraId="216678E1" w14:textId="79FCA8E8" w:rsidR="00C15E0F" w:rsidRPr="00080040" w:rsidRDefault="00957A02" w:rsidP="00B67574">
                            <w:pPr>
                              <w:contextualSpacing/>
                              <w:jc w:val="center"/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</w:pPr>
                            <w:r w:rsidRPr="0036275C"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w:t xml:space="preserve">Effective </w:t>
                            </w:r>
                            <w:r w:rsidR="002F1253">
                              <w:rPr>
                                <w:rFonts w:ascii="Cambria Math" w:hAnsi="Cambria Math" w:cstheme="minorHAnsi"/>
                                <w:sz w:val="20"/>
                                <w:szCs w:val="20"/>
                              </w:rPr>
                              <w:t>3/27/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443D0" w:rsidRPr="0036275C">
              <w:rPr>
                <w:rFonts w:ascii="Cambria Math" w:hAnsi="Cambria Math" w:cstheme="minorHAnsi"/>
                <w:b/>
                <w:sz w:val="24"/>
                <w:szCs w:val="24"/>
              </w:rPr>
              <w:t>MONDAY</w:t>
            </w:r>
          </w:p>
        </w:tc>
        <w:tc>
          <w:tcPr>
            <w:tcW w:w="922" w:type="pct"/>
            <w:shd w:val="pct25" w:color="auto" w:fill="auto"/>
          </w:tcPr>
          <w:p w14:paraId="49B77EDF" w14:textId="77777777" w:rsidR="006443D0" w:rsidRPr="0036275C" w:rsidRDefault="006443D0" w:rsidP="00511C46">
            <w:pPr>
              <w:rPr>
                <w:rFonts w:ascii="Cambria Math" w:hAnsi="Cambria Math" w:cstheme="minorHAnsi"/>
                <w:b/>
                <w:sz w:val="24"/>
                <w:szCs w:val="24"/>
              </w:rPr>
            </w:pPr>
            <w:r w:rsidRPr="0036275C">
              <w:rPr>
                <w:rFonts w:ascii="Cambria Math" w:hAnsi="Cambria Math" w:cstheme="minorHAnsi"/>
                <w:b/>
                <w:sz w:val="24"/>
                <w:szCs w:val="24"/>
              </w:rPr>
              <w:t>TUESDAY</w:t>
            </w:r>
          </w:p>
        </w:tc>
        <w:tc>
          <w:tcPr>
            <w:tcW w:w="922" w:type="pct"/>
            <w:shd w:val="pct25" w:color="auto" w:fill="auto"/>
          </w:tcPr>
          <w:p w14:paraId="1F8B071B" w14:textId="77777777" w:rsidR="006443D0" w:rsidRPr="0036275C" w:rsidRDefault="006443D0" w:rsidP="00511C46">
            <w:pPr>
              <w:rPr>
                <w:rFonts w:ascii="Cambria Math" w:hAnsi="Cambria Math" w:cstheme="minorHAnsi"/>
                <w:b/>
                <w:sz w:val="24"/>
                <w:szCs w:val="24"/>
              </w:rPr>
            </w:pPr>
            <w:r w:rsidRPr="0036275C">
              <w:rPr>
                <w:rFonts w:ascii="Cambria Math" w:hAnsi="Cambria Math" w:cstheme="minorHAnsi"/>
                <w:b/>
                <w:sz w:val="24"/>
                <w:szCs w:val="24"/>
              </w:rPr>
              <w:t>WEDNESDAY</w:t>
            </w:r>
          </w:p>
        </w:tc>
        <w:tc>
          <w:tcPr>
            <w:tcW w:w="922" w:type="pct"/>
            <w:shd w:val="pct25" w:color="auto" w:fill="auto"/>
          </w:tcPr>
          <w:p w14:paraId="339C6556" w14:textId="77777777" w:rsidR="006443D0" w:rsidRPr="0036275C" w:rsidRDefault="006443D0" w:rsidP="00511C46">
            <w:pPr>
              <w:rPr>
                <w:rFonts w:ascii="Cambria Math" w:hAnsi="Cambria Math" w:cstheme="minorHAnsi"/>
                <w:b/>
                <w:sz w:val="24"/>
                <w:szCs w:val="24"/>
              </w:rPr>
            </w:pPr>
            <w:r w:rsidRPr="0036275C">
              <w:rPr>
                <w:rFonts w:ascii="Cambria Math" w:hAnsi="Cambria Math" w:cstheme="minorHAnsi"/>
                <w:b/>
                <w:sz w:val="24"/>
                <w:szCs w:val="24"/>
              </w:rPr>
              <w:t>THURSDAY</w:t>
            </w:r>
          </w:p>
        </w:tc>
        <w:tc>
          <w:tcPr>
            <w:tcW w:w="1311" w:type="pct"/>
            <w:shd w:val="pct25" w:color="auto" w:fill="auto"/>
          </w:tcPr>
          <w:p w14:paraId="11E85582" w14:textId="41CF858F" w:rsidR="006443D0" w:rsidRPr="0036275C" w:rsidRDefault="00C30DE9" w:rsidP="00511C46">
            <w:pPr>
              <w:rPr>
                <w:rFonts w:ascii="Cambria Math" w:hAnsi="Cambria Math" w:cstheme="minorHAnsi"/>
                <w:b/>
                <w:sz w:val="24"/>
                <w:szCs w:val="24"/>
              </w:rPr>
            </w:pPr>
            <w:r w:rsidRPr="0036275C">
              <w:rPr>
                <w:rFonts w:ascii="Cambria Math" w:hAnsi="Cambria Math" w:cstheme="minorHAns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8278022" wp14:editId="5A45C626">
                      <wp:simplePos x="0" y="0"/>
                      <wp:positionH relativeFrom="column">
                        <wp:posOffset>440690</wp:posOffset>
                      </wp:positionH>
                      <wp:positionV relativeFrom="paragraph">
                        <wp:posOffset>-360045</wp:posOffset>
                      </wp:positionV>
                      <wp:extent cx="1962150" cy="295275"/>
                      <wp:effectExtent l="9525" t="7620" r="9525" b="11430"/>
                      <wp:wrapNone/>
                      <wp:docPr id="1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21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F6C4D9" w14:textId="77777777" w:rsidR="00C15E0F" w:rsidRPr="001B76AF" w:rsidRDefault="00C15E0F" w:rsidP="001B76AF">
                                  <w:pPr>
                                    <w:jc w:val="center"/>
                                    <w:rPr>
                                      <w:rFonts w:ascii="Cambria Math" w:hAnsi="Cambria Math"/>
                                    </w:rPr>
                                  </w:pPr>
                                  <w:r w:rsidRPr="001B76AF">
                                    <w:rPr>
                                      <w:rFonts w:ascii="Cambria Math" w:hAnsi="Cambria Math"/>
                                    </w:rPr>
                                    <w:t>ATCNE: 617-254-127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278022" id="Text Box 4" o:spid="_x0000_s1027" type="#_x0000_t202" style="position:absolute;margin-left:34.7pt;margin-top:-28.35pt;width:154.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">
                      <v:textbox>
                        <w:txbxContent>
                          <w:p w14:paraId="6CF6C4D9" w14:textId="77777777" w:rsidR="00C15E0F" w:rsidRPr="001B76AF" w:rsidRDefault="00C15E0F" w:rsidP="001B76AF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1B76AF">
                              <w:rPr>
                                <w:rFonts w:ascii="Cambria Math" w:hAnsi="Cambria Math"/>
                              </w:rPr>
                              <w:t>ATCNE: 617-254-127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443D0" w:rsidRPr="0036275C">
              <w:rPr>
                <w:rFonts w:ascii="Cambria Math" w:hAnsi="Cambria Math" w:cstheme="minorHAnsi"/>
                <w:b/>
                <w:sz w:val="24"/>
                <w:szCs w:val="24"/>
              </w:rPr>
              <w:t>FRIDAY</w:t>
            </w:r>
          </w:p>
        </w:tc>
      </w:tr>
      <w:tr w:rsidR="002E21B0" w:rsidRPr="0036275C" w14:paraId="7F2B45A8" w14:textId="77777777" w:rsidTr="007A62C6">
        <w:trPr>
          <w:trHeight w:val="878"/>
        </w:trPr>
        <w:tc>
          <w:tcPr>
            <w:tcW w:w="922" w:type="pct"/>
            <w:shd w:val="clear" w:color="auto" w:fill="auto"/>
          </w:tcPr>
          <w:p w14:paraId="4FBF4221" w14:textId="77777777" w:rsidR="00C27A15" w:rsidRPr="0036275C" w:rsidRDefault="00C27A15" w:rsidP="00C27A15">
            <w:pPr>
              <w:rPr>
                <w:rFonts w:ascii="Cambria Math" w:hAnsi="Cambria Math" w:cstheme="minorHAnsi"/>
                <w:b/>
                <w:sz w:val="20"/>
                <w:szCs w:val="20"/>
              </w:rPr>
            </w:pPr>
            <w:r w:rsidRPr="0036275C">
              <w:rPr>
                <w:rFonts w:ascii="Cambria Math" w:hAnsi="Cambria Math" w:cstheme="minorHAnsi"/>
                <w:b/>
                <w:sz w:val="20"/>
                <w:szCs w:val="20"/>
              </w:rPr>
              <w:t>Road To Recovery</w:t>
            </w:r>
          </w:p>
          <w:p w14:paraId="7758D33D" w14:textId="77777777" w:rsidR="00C27A15" w:rsidRPr="0036275C" w:rsidRDefault="00C27A15" w:rsidP="00C27A15">
            <w:pPr>
              <w:rPr>
                <w:rFonts w:ascii="Cambria Math" w:hAnsi="Cambria Math" w:cstheme="minorHAnsi"/>
                <w:sz w:val="20"/>
                <w:szCs w:val="20"/>
              </w:rPr>
            </w:pPr>
            <w:r w:rsidRPr="0036275C">
              <w:rPr>
                <w:rFonts w:ascii="Cambria Math" w:hAnsi="Cambria Math" w:cstheme="minorHAnsi"/>
                <w:sz w:val="20"/>
                <w:szCs w:val="20"/>
              </w:rPr>
              <w:t>7:00-8:</w:t>
            </w:r>
            <w:r>
              <w:rPr>
                <w:rFonts w:ascii="Cambria Math" w:hAnsi="Cambria Math" w:cstheme="minorHAnsi"/>
                <w:sz w:val="20"/>
                <w:szCs w:val="20"/>
              </w:rPr>
              <w:t>0</w:t>
            </w:r>
            <w:r w:rsidRPr="0036275C">
              <w:rPr>
                <w:rFonts w:ascii="Cambria Math" w:hAnsi="Cambria Math" w:cstheme="minorHAnsi"/>
                <w:sz w:val="20"/>
                <w:szCs w:val="20"/>
              </w:rPr>
              <w:t>0AM</w:t>
            </w:r>
          </w:p>
          <w:p w14:paraId="25ACB08A" w14:textId="77777777" w:rsidR="00C27A15" w:rsidRPr="0036275C" w:rsidRDefault="00C27A15" w:rsidP="00C27A15">
            <w:pPr>
              <w:rPr>
                <w:rFonts w:ascii="Cambria Math" w:hAnsi="Cambria Math" w:cstheme="minorHAnsi"/>
                <w:sz w:val="20"/>
                <w:szCs w:val="20"/>
              </w:rPr>
            </w:pPr>
            <w:r w:rsidRPr="0036275C">
              <w:rPr>
                <w:rFonts w:ascii="Cambria Math" w:hAnsi="Cambria Math" w:cstheme="minorHAnsi"/>
                <w:sz w:val="20"/>
                <w:szCs w:val="20"/>
              </w:rPr>
              <w:t>Conference Rm.</w:t>
            </w:r>
          </w:p>
          <w:p w14:paraId="06A19123" w14:textId="6CFD6ED4" w:rsidR="000B7FCB" w:rsidRPr="0036275C" w:rsidRDefault="00C27A15" w:rsidP="00C27A15">
            <w:pPr>
              <w:rPr>
                <w:rFonts w:ascii="Cambria Math" w:hAnsi="Cambria Math" w:cstheme="minorHAnsi"/>
                <w:sz w:val="20"/>
                <w:szCs w:val="20"/>
              </w:rPr>
            </w:pPr>
            <w:r>
              <w:rPr>
                <w:rFonts w:ascii="Cambria Math" w:hAnsi="Cambria Math" w:cstheme="minorHAnsi"/>
                <w:sz w:val="20"/>
                <w:szCs w:val="20"/>
              </w:rPr>
              <w:t>Vernon ext. 123</w:t>
            </w:r>
          </w:p>
        </w:tc>
        <w:tc>
          <w:tcPr>
            <w:tcW w:w="922" w:type="pct"/>
            <w:shd w:val="clear" w:color="auto" w:fill="auto"/>
          </w:tcPr>
          <w:p w14:paraId="0E03EF9E" w14:textId="77777777" w:rsidR="00C27A15" w:rsidRPr="0036275C" w:rsidRDefault="00C27A15" w:rsidP="00C27A15">
            <w:pPr>
              <w:rPr>
                <w:rFonts w:ascii="Cambria Math" w:hAnsi="Cambria Math" w:cstheme="minorHAnsi"/>
                <w:b/>
                <w:sz w:val="20"/>
                <w:szCs w:val="20"/>
              </w:rPr>
            </w:pPr>
            <w:r w:rsidRPr="0036275C">
              <w:rPr>
                <w:rFonts w:ascii="Cambria Math" w:hAnsi="Cambria Math" w:cstheme="minorHAnsi"/>
                <w:b/>
                <w:sz w:val="20"/>
                <w:szCs w:val="20"/>
              </w:rPr>
              <w:t>Fresh Start</w:t>
            </w:r>
          </w:p>
          <w:p w14:paraId="480C3F30" w14:textId="77777777" w:rsidR="00C27A15" w:rsidRPr="0036275C" w:rsidRDefault="00C27A15" w:rsidP="00C27A15">
            <w:pPr>
              <w:rPr>
                <w:rFonts w:ascii="Cambria Math" w:hAnsi="Cambria Math" w:cstheme="minorHAnsi"/>
                <w:sz w:val="20"/>
                <w:szCs w:val="20"/>
              </w:rPr>
            </w:pPr>
            <w:r>
              <w:rPr>
                <w:rFonts w:ascii="Cambria Math" w:hAnsi="Cambria Math" w:cstheme="minorHAnsi"/>
                <w:sz w:val="20"/>
                <w:szCs w:val="20"/>
              </w:rPr>
              <w:t>7:00-8:00AM</w:t>
            </w:r>
          </w:p>
          <w:p w14:paraId="18E0F685" w14:textId="77777777" w:rsidR="00C27A15" w:rsidRPr="0036275C" w:rsidRDefault="00C27A15" w:rsidP="00C27A15">
            <w:pPr>
              <w:rPr>
                <w:rFonts w:ascii="Cambria Math" w:hAnsi="Cambria Math" w:cstheme="minorHAnsi"/>
                <w:sz w:val="20"/>
                <w:szCs w:val="20"/>
              </w:rPr>
            </w:pPr>
            <w:r w:rsidRPr="0036275C">
              <w:rPr>
                <w:rFonts w:ascii="Cambria Math" w:hAnsi="Cambria Math" w:cstheme="minorHAnsi"/>
                <w:sz w:val="20"/>
                <w:szCs w:val="20"/>
              </w:rPr>
              <w:t>Conference Rm.</w:t>
            </w:r>
          </w:p>
          <w:p w14:paraId="740190FE" w14:textId="095E1D3E" w:rsidR="00754263" w:rsidRPr="0036275C" w:rsidRDefault="00C27A15" w:rsidP="00C27A15">
            <w:pPr>
              <w:rPr>
                <w:rFonts w:ascii="Cambria Math" w:hAnsi="Cambria Math" w:cstheme="minorHAnsi"/>
                <w:sz w:val="20"/>
                <w:szCs w:val="20"/>
              </w:rPr>
            </w:pPr>
            <w:r>
              <w:rPr>
                <w:rFonts w:ascii="Cambria Math" w:hAnsi="Cambria Math" w:cstheme="minorHAnsi"/>
                <w:sz w:val="20"/>
                <w:szCs w:val="20"/>
              </w:rPr>
              <w:t>Walden ext. 145</w:t>
            </w:r>
          </w:p>
        </w:tc>
        <w:tc>
          <w:tcPr>
            <w:tcW w:w="922" w:type="pct"/>
            <w:shd w:val="clear" w:color="auto" w:fill="auto"/>
          </w:tcPr>
          <w:p w14:paraId="5444B5E9" w14:textId="77777777" w:rsidR="00C27A15" w:rsidRPr="0036275C" w:rsidRDefault="00C27A15" w:rsidP="00C27A15">
            <w:pPr>
              <w:rPr>
                <w:rFonts w:ascii="Cambria Math" w:hAnsi="Cambria Math" w:cstheme="minorHAnsi"/>
                <w:b/>
                <w:sz w:val="20"/>
                <w:szCs w:val="20"/>
              </w:rPr>
            </w:pPr>
            <w:r w:rsidRPr="0036275C">
              <w:rPr>
                <w:rFonts w:ascii="Cambria Math" w:hAnsi="Cambria Math" w:cstheme="minorHAnsi"/>
                <w:b/>
                <w:sz w:val="20"/>
                <w:szCs w:val="20"/>
              </w:rPr>
              <w:t>Gaining Balance</w:t>
            </w:r>
          </w:p>
          <w:p w14:paraId="6B0387A7" w14:textId="77777777" w:rsidR="00C27A15" w:rsidRPr="0036275C" w:rsidRDefault="00C27A15" w:rsidP="00C27A15">
            <w:pPr>
              <w:rPr>
                <w:rFonts w:ascii="Cambria Math" w:hAnsi="Cambria Math" w:cstheme="minorHAnsi"/>
                <w:sz w:val="20"/>
                <w:szCs w:val="20"/>
              </w:rPr>
            </w:pPr>
            <w:r w:rsidRPr="00121FDC">
              <w:rPr>
                <w:rFonts w:ascii="Cambria Math" w:hAnsi="Cambria Math" w:cstheme="minorHAnsi"/>
                <w:sz w:val="20"/>
                <w:szCs w:val="20"/>
              </w:rPr>
              <w:t>6:00-7:00AM</w:t>
            </w:r>
          </w:p>
          <w:p w14:paraId="017813F9" w14:textId="77777777" w:rsidR="00C27A15" w:rsidRPr="0036275C" w:rsidRDefault="00C27A15" w:rsidP="00C27A15">
            <w:pPr>
              <w:rPr>
                <w:rFonts w:ascii="Cambria Math" w:hAnsi="Cambria Math" w:cstheme="minorHAnsi"/>
                <w:sz w:val="20"/>
                <w:szCs w:val="20"/>
              </w:rPr>
            </w:pPr>
            <w:r w:rsidRPr="0036275C">
              <w:rPr>
                <w:rFonts w:ascii="Cambria Math" w:hAnsi="Cambria Math" w:cstheme="minorHAnsi"/>
                <w:sz w:val="20"/>
                <w:szCs w:val="20"/>
              </w:rPr>
              <w:t>Conference Rm.</w:t>
            </w:r>
          </w:p>
          <w:p w14:paraId="1A27BC94" w14:textId="76A2E622" w:rsidR="00754EED" w:rsidRPr="0036275C" w:rsidRDefault="00C27A15" w:rsidP="00C27A15">
            <w:pPr>
              <w:rPr>
                <w:rFonts w:ascii="Cambria Math" w:hAnsi="Cambria Math" w:cstheme="minorHAnsi"/>
                <w:sz w:val="20"/>
                <w:szCs w:val="20"/>
              </w:rPr>
            </w:pPr>
            <w:r>
              <w:rPr>
                <w:rFonts w:ascii="Cambria Math" w:hAnsi="Cambria Math" w:cstheme="minorHAnsi"/>
                <w:sz w:val="20"/>
                <w:szCs w:val="20"/>
              </w:rPr>
              <w:t>James ext. 112</w:t>
            </w:r>
          </w:p>
        </w:tc>
        <w:tc>
          <w:tcPr>
            <w:tcW w:w="922" w:type="pct"/>
            <w:shd w:val="clear" w:color="auto" w:fill="auto"/>
          </w:tcPr>
          <w:p w14:paraId="3C151375" w14:textId="77777777" w:rsidR="00C27A15" w:rsidRPr="0036275C" w:rsidRDefault="00C27A15" w:rsidP="00C27A15">
            <w:pPr>
              <w:rPr>
                <w:rFonts w:ascii="Cambria Math" w:hAnsi="Cambria Math" w:cstheme="minorHAnsi"/>
                <w:b/>
                <w:sz w:val="20"/>
                <w:szCs w:val="20"/>
              </w:rPr>
            </w:pPr>
            <w:r w:rsidRPr="0036275C">
              <w:rPr>
                <w:rFonts w:ascii="Cambria Math" w:hAnsi="Cambria Math" w:cstheme="minorHAnsi"/>
                <w:b/>
                <w:sz w:val="20"/>
                <w:szCs w:val="20"/>
              </w:rPr>
              <w:t>Beyond Methadone</w:t>
            </w:r>
          </w:p>
          <w:p w14:paraId="0F984287" w14:textId="77777777" w:rsidR="00C27A15" w:rsidRPr="0036275C" w:rsidRDefault="00C27A15" w:rsidP="00C27A15">
            <w:pPr>
              <w:rPr>
                <w:rFonts w:ascii="Cambria Math" w:hAnsi="Cambria Math" w:cstheme="minorHAnsi"/>
                <w:sz w:val="20"/>
                <w:szCs w:val="20"/>
              </w:rPr>
            </w:pPr>
            <w:r w:rsidRPr="0036275C">
              <w:rPr>
                <w:rFonts w:ascii="Cambria Math" w:hAnsi="Cambria Math" w:cstheme="minorHAnsi"/>
                <w:sz w:val="20"/>
                <w:szCs w:val="20"/>
              </w:rPr>
              <w:t>7:00-8:</w:t>
            </w:r>
            <w:r>
              <w:rPr>
                <w:rFonts w:ascii="Cambria Math" w:hAnsi="Cambria Math" w:cstheme="minorHAnsi"/>
                <w:sz w:val="20"/>
                <w:szCs w:val="20"/>
              </w:rPr>
              <w:t>0</w:t>
            </w:r>
            <w:r w:rsidRPr="0036275C">
              <w:rPr>
                <w:rFonts w:ascii="Cambria Math" w:hAnsi="Cambria Math" w:cstheme="minorHAnsi"/>
                <w:sz w:val="20"/>
                <w:szCs w:val="20"/>
              </w:rPr>
              <w:t>0AM</w:t>
            </w:r>
          </w:p>
          <w:p w14:paraId="5F3CF268" w14:textId="77777777" w:rsidR="00C27A15" w:rsidRPr="0036275C" w:rsidRDefault="00C27A15" w:rsidP="00C27A15">
            <w:pPr>
              <w:rPr>
                <w:rFonts w:ascii="Cambria Math" w:hAnsi="Cambria Math" w:cstheme="minorHAnsi"/>
                <w:sz w:val="20"/>
                <w:szCs w:val="20"/>
              </w:rPr>
            </w:pPr>
            <w:r w:rsidRPr="0036275C">
              <w:rPr>
                <w:rFonts w:ascii="Cambria Math" w:hAnsi="Cambria Math" w:cstheme="minorHAnsi"/>
                <w:sz w:val="20"/>
                <w:szCs w:val="20"/>
              </w:rPr>
              <w:t>Conference Rm.</w:t>
            </w:r>
          </w:p>
          <w:p w14:paraId="6DF8483E" w14:textId="402C76EB" w:rsidR="005E4149" w:rsidRPr="0036275C" w:rsidRDefault="00C27A15" w:rsidP="00C27A15">
            <w:pPr>
              <w:rPr>
                <w:rFonts w:ascii="Cambria Math" w:hAnsi="Cambria Math" w:cstheme="minorHAnsi"/>
                <w:sz w:val="20"/>
                <w:szCs w:val="20"/>
              </w:rPr>
            </w:pPr>
            <w:r>
              <w:rPr>
                <w:rFonts w:ascii="Cambria Math" w:hAnsi="Cambria Math" w:cstheme="minorHAnsi"/>
                <w:sz w:val="20"/>
                <w:szCs w:val="20"/>
              </w:rPr>
              <w:t>Marissa ext. 110</w:t>
            </w:r>
          </w:p>
        </w:tc>
        <w:tc>
          <w:tcPr>
            <w:tcW w:w="1311" w:type="pct"/>
            <w:shd w:val="clear" w:color="auto" w:fill="auto"/>
          </w:tcPr>
          <w:p w14:paraId="667CE4C1" w14:textId="77777777" w:rsidR="00C27A15" w:rsidRPr="0036275C" w:rsidRDefault="00C27A15" w:rsidP="00C27A15">
            <w:pPr>
              <w:rPr>
                <w:rFonts w:ascii="Cambria Math" w:hAnsi="Cambria Math" w:cstheme="minorHAnsi"/>
                <w:b/>
                <w:sz w:val="20"/>
                <w:szCs w:val="20"/>
              </w:rPr>
            </w:pPr>
            <w:r>
              <w:rPr>
                <w:rFonts w:ascii="Cambria Math" w:hAnsi="Cambria Math" w:cstheme="minorHAnsi"/>
                <w:b/>
                <w:sz w:val="20"/>
                <w:szCs w:val="20"/>
              </w:rPr>
              <w:t>CBT</w:t>
            </w:r>
            <w:r w:rsidRPr="0036275C">
              <w:rPr>
                <w:rFonts w:ascii="Cambria Math" w:hAnsi="Cambria Math" w:cstheme="minorHAnsi"/>
                <w:b/>
                <w:sz w:val="20"/>
                <w:szCs w:val="20"/>
              </w:rPr>
              <w:t xml:space="preserve"> Group</w:t>
            </w:r>
          </w:p>
          <w:p w14:paraId="6060A112" w14:textId="77777777" w:rsidR="00C27A15" w:rsidRPr="0036275C" w:rsidRDefault="00C27A15" w:rsidP="00C27A15">
            <w:pPr>
              <w:rPr>
                <w:rFonts w:ascii="Cambria Math" w:hAnsi="Cambria Math" w:cstheme="minorHAnsi"/>
                <w:sz w:val="20"/>
                <w:szCs w:val="20"/>
              </w:rPr>
            </w:pPr>
            <w:r w:rsidRPr="0036275C">
              <w:rPr>
                <w:rFonts w:ascii="Cambria Math" w:hAnsi="Cambria Math" w:cstheme="minorHAnsi"/>
                <w:sz w:val="20"/>
                <w:szCs w:val="20"/>
              </w:rPr>
              <w:t>8:00-9:</w:t>
            </w:r>
            <w:r>
              <w:rPr>
                <w:rFonts w:ascii="Cambria Math" w:hAnsi="Cambria Math" w:cstheme="minorHAnsi"/>
                <w:sz w:val="20"/>
                <w:szCs w:val="20"/>
              </w:rPr>
              <w:t>0</w:t>
            </w:r>
            <w:r w:rsidRPr="0036275C">
              <w:rPr>
                <w:rFonts w:ascii="Cambria Math" w:hAnsi="Cambria Math" w:cstheme="minorHAnsi"/>
                <w:sz w:val="20"/>
                <w:szCs w:val="20"/>
              </w:rPr>
              <w:t>0AM</w:t>
            </w:r>
          </w:p>
          <w:p w14:paraId="76100B06" w14:textId="77777777" w:rsidR="00C27A15" w:rsidRPr="0036275C" w:rsidRDefault="00C27A15" w:rsidP="00C27A15">
            <w:pPr>
              <w:rPr>
                <w:rFonts w:ascii="Cambria Math" w:hAnsi="Cambria Math" w:cstheme="minorHAnsi"/>
                <w:sz w:val="20"/>
                <w:szCs w:val="20"/>
              </w:rPr>
            </w:pPr>
            <w:r w:rsidRPr="0036275C">
              <w:rPr>
                <w:rFonts w:ascii="Cambria Math" w:hAnsi="Cambria Math" w:cstheme="minorHAnsi"/>
                <w:sz w:val="20"/>
                <w:szCs w:val="20"/>
              </w:rPr>
              <w:t>Conference Rm.</w:t>
            </w:r>
          </w:p>
          <w:p w14:paraId="007AB981" w14:textId="6083DD10" w:rsidR="00130E1D" w:rsidRPr="0036275C" w:rsidRDefault="00C27A15" w:rsidP="00C27A15">
            <w:pPr>
              <w:rPr>
                <w:rFonts w:ascii="Cambria Math" w:hAnsi="Cambria Math" w:cstheme="minorHAnsi"/>
                <w:sz w:val="20"/>
                <w:szCs w:val="20"/>
              </w:rPr>
            </w:pPr>
            <w:r>
              <w:rPr>
                <w:rFonts w:ascii="Cambria Math" w:hAnsi="Cambria Math" w:cstheme="minorHAnsi"/>
                <w:sz w:val="20"/>
                <w:szCs w:val="20"/>
              </w:rPr>
              <w:t>Kyle ext. 134</w:t>
            </w:r>
          </w:p>
        </w:tc>
      </w:tr>
      <w:tr w:rsidR="002E21B0" w:rsidRPr="0036275C" w14:paraId="39426C00" w14:textId="77777777" w:rsidTr="007A62C6">
        <w:trPr>
          <w:trHeight w:val="878"/>
        </w:trPr>
        <w:tc>
          <w:tcPr>
            <w:tcW w:w="922" w:type="pct"/>
            <w:shd w:val="clear" w:color="auto" w:fill="auto"/>
          </w:tcPr>
          <w:p w14:paraId="090EDD1B" w14:textId="77777777" w:rsidR="00C27A15" w:rsidRPr="0036275C" w:rsidRDefault="00C27A15" w:rsidP="00C27A15">
            <w:pPr>
              <w:rPr>
                <w:rFonts w:ascii="Cambria Math" w:hAnsi="Cambria Math" w:cstheme="minorHAnsi"/>
                <w:b/>
                <w:sz w:val="20"/>
                <w:szCs w:val="20"/>
              </w:rPr>
            </w:pPr>
            <w:r w:rsidRPr="0036275C">
              <w:rPr>
                <w:rFonts w:ascii="Cambria Math" w:hAnsi="Cambria Math" w:cstheme="minorHAnsi"/>
                <w:b/>
                <w:sz w:val="20"/>
                <w:szCs w:val="20"/>
              </w:rPr>
              <w:t>Healthy Choices in Recovery</w:t>
            </w:r>
          </w:p>
          <w:p w14:paraId="1A451CE4" w14:textId="77777777" w:rsidR="00C27A15" w:rsidRPr="0036275C" w:rsidRDefault="00C27A15" w:rsidP="00C27A15">
            <w:pPr>
              <w:rPr>
                <w:rFonts w:ascii="Cambria Math" w:hAnsi="Cambria Math" w:cstheme="minorHAnsi"/>
                <w:sz w:val="20"/>
                <w:szCs w:val="20"/>
              </w:rPr>
            </w:pPr>
            <w:r w:rsidRPr="0036275C">
              <w:rPr>
                <w:rFonts w:ascii="Cambria Math" w:hAnsi="Cambria Math" w:cstheme="minorHAnsi"/>
                <w:sz w:val="20"/>
                <w:szCs w:val="20"/>
              </w:rPr>
              <w:t>8:00-9:</w:t>
            </w:r>
            <w:r>
              <w:rPr>
                <w:rFonts w:ascii="Cambria Math" w:hAnsi="Cambria Math" w:cstheme="minorHAnsi"/>
                <w:sz w:val="20"/>
                <w:szCs w:val="20"/>
              </w:rPr>
              <w:t>0</w:t>
            </w:r>
            <w:r w:rsidRPr="0036275C">
              <w:rPr>
                <w:rFonts w:ascii="Cambria Math" w:hAnsi="Cambria Math" w:cstheme="minorHAnsi"/>
                <w:sz w:val="20"/>
                <w:szCs w:val="20"/>
              </w:rPr>
              <w:t>0AM</w:t>
            </w:r>
          </w:p>
          <w:p w14:paraId="687226A0" w14:textId="77777777" w:rsidR="00C27A15" w:rsidRPr="0036275C" w:rsidRDefault="00C27A15" w:rsidP="00C27A15">
            <w:pPr>
              <w:rPr>
                <w:rFonts w:ascii="Cambria Math" w:hAnsi="Cambria Math" w:cstheme="minorHAnsi"/>
                <w:sz w:val="20"/>
                <w:szCs w:val="20"/>
              </w:rPr>
            </w:pPr>
            <w:r w:rsidRPr="0036275C">
              <w:rPr>
                <w:rFonts w:ascii="Cambria Math" w:hAnsi="Cambria Math" w:cstheme="minorHAnsi"/>
                <w:sz w:val="20"/>
                <w:szCs w:val="20"/>
              </w:rPr>
              <w:t>Conference Rm.</w:t>
            </w:r>
          </w:p>
          <w:p w14:paraId="34401BB0" w14:textId="7E40B31E" w:rsidR="007659DB" w:rsidRPr="0036275C" w:rsidRDefault="00C27A15" w:rsidP="00C27A15">
            <w:pPr>
              <w:rPr>
                <w:rFonts w:ascii="Cambria Math" w:hAnsi="Cambria Math" w:cstheme="minorHAnsi"/>
                <w:sz w:val="20"/>
                <w:szCs w:val="20"/>
              </w:rPr>
            </w:pPr>
            <w:r>
              <w:rPr>
                <w:rFonts w:ascii="Cambria Math" w:hAnsi="Cambria Math" w:cstheme="minorHAnsi"/>
                <w:sz w:val="20"/>
                <w:szCs w:val="20"/>
              </w:rPr>
              <w:t>Maheen ext. 120</w:t>
            </w:r>
          </w:p>
        </w:tc>
        <w:tc>
          <w:tcPr>
            <w:tcW w:w="922" w:type="pct"/>
            <w:shd w:val="clear" w:color="auto" w:fill="auto"/>
          </w:tcPr>
          <w:p w14:paraId="5167F393" w14:textId="77777777" w:rsidR="00C27A15" w:rsidRPr="0036275C" w:rsidRDefault="00C27A15" w:rsidP="00C27A15">
            <w:pPr>
              <w:rPr>
                <w:rFonts w:ascii="Cambria Math" w:hAnsi="Cambria Math" w:cstheme="minorHAnsi"/>
                <w:b/>
                <w:sz w:val="20"/>
                <w:szCs w:val="20"/>
              </w:rPr>
            </w:pPr>
            <w:r w:rsidRPr="0036275C">
              <w:rPr>
                <w:rFonts w:ascii="Cambria Math" w:hAnsi="Cambria Math" w:cstheme="minorHAnsi"/>
                <w:b/>
                <w:sz w:val="20"/>
                <w:szCs w:val="20"/>
              </w:rPr>
              <w:t>Relapse Prevention</w:t>
            </w:r>
          </w:p>
          <w:p w14:paraId="1BF83774" w14:textId="77777777" w:rsidR="00C27A15" w:rsidRPr="0036275C" w:rsidRDefault="00C27A15" w:rsidP="00C27A15">
            <w:pPr>
              <w:rPr>
                <w:rFonts w:ascii="Cambria Math" w:hAnsi="Cambria Math" w:cstheme="minorHAnsi"/>
                <w:sz w:val="20"/>
                <w:szCs w:val="20"/>
              </w:rPr>
            </w:pPr>
            <w:r w:rsidRPr="0036275C">
              <w:rPr>
                <w:rFonts w:ascii="Cambria Math" w:hAnsi="Cambria Math" w:cstheme="minorHAnsi"/>
                <w:sz w:val="20"/>
                <w:szCs w:val="20"/>
              </w:rPr>
              <w:t>8:00-9:</w:t>
            </w:r>
            <w:r>
              <w:rPr>
                <w:rFonts w:ascii="Cambria Math" w:hAnsi="Cambria Math" w:cstheme="minorHAnsi"/>
                <w:sz w:val="20"/>
                <w:szCs w:val="20"/>
              </w:rPr>
              <w:t>0</w:t>
            </w:r>
            <w:r w:rsidRPr="0036275C">
              <w:rPr>
                <w:rFonts w:ascii="Cambria Math" w:hAnsi="Cambria Math" w:cstheme="minorHAnsi"/>
                <w:sz w:val="20"/>
                <w:szCs w:val="20"/>
              </w:rPr>
              <w:t>0AM</w:t>
            </w:r>
          </w:p>
          <w:p w14:paraId="1C7429F2" w14:textId="77777777" w:rsidR="00C27A15" w:rsidRPr="0036275C" w:rsidRDefault="00C27A15" w:rsidP="00C27A15">
            <w:pPr>
              <w:rPr>
                <w:rFonts w:ascii="Cambria Math" w:hAnsi="Cambria Math" w:cstheme="minorHAnsi"/>
                <w:sz w:val="20"/>
                <w:szCs w:val="20"/>
              </w:rPr>
            </w:pPr>
            <w:r w:rsidRPr="0036275C">
              <w:rPr>
                <w:rFonts w:ascii="Cambria Math" w:hAnsi="Cambria Math" w:cstheme="minorHAnsi"/>
                <w:sz w:val="20"/>
                <w:szCs w:val="20"/>
              </w:rPr>
              <w:t>Conference Rm.</w:t>
            </w:r>
          </w:p>
          <w:p w14:paraId="0C39CCC8" w14:textId="2F79E35C" w:rsidR="007659DB" w:rsidRPr="0036275C" w:rsidRDefault="00C27A15" w:rsidP="00C27A15">
            <w:pPr>
              <w:rPr>
                <w:rFonts w:ascii="Cambria Math" w:hAnsi="Cambria Math" w:cstheme="minorHAnsi"/>
                <w:sz w:val="20"/>
                <w:szCs w:val="20"/>
              </w:rPr>
            </w:pPr>
            <w:r>
              <w:rPr>
                <w:rFonts w:ascii="Cambria Math" w:hAnsi="Cambria Math" w:cstheme="minorHAnsi"/>
                <w:sz w:val="20"/>
                <w:szCs w:val="20"/>
              </w:rPr>
              <w:t>Greg ext. 126</w:t>
            </w:r>
          </w:p>
        </w:tc>
        <w:tc>
          <w:tcPr>
            <w:tcW w:w="922" w:type="pct"/>
            <w:shd w:val="clear" w:color="auto" w:fill="auto"/>
          </w:tcPr>
          <w:p w14:paraId="64F182A2" w14:textId="77777777" w:rsidR="00C27A15" w:rsidRPr="0036275C" w:rsidRDefault="00C27A15" w:rsidP="00C27A15">
            <w:pPr>
              <w:rPr>
                <w:rFonts w:ascii="Cambria Math" w:hAnsi="Cambria Math" w:cstheme="minorHAnsi"/>
                <w:b/>
                <w:sz w:val="20"/>
                <w:szCs w:val="20"/>
              </w:rPr>
            </w:pPr>
            <w:r>
              <w:rPr>
                <w:rFonts w:ascii="Cambria Math" w:hAnsi="Cambria Math" w:cstheme="minorHAnsi"/>
                <w:b/>
                <w:sz w:val="20"/>
                <w:szCs w:val="20"/>
              </w:rPr>
              <w:t>STEP Group</w:t>
            </w:r>
          </w:p>
          <w:p w14:paraId="202D6722" w14:textId="77777777" w:rsidR="00C27A15" w:rsidRPr="0036275C" w:rsidRDefault="00C27A15" w:rsidP="00C27A15">
            <w:pPr>
              <w:rPr>
                <w:rFonts w:ascii="Cambria Math" w:hAnsi="Cambria Math" w:cstheme="minorHAnsi"/>
                <w:sz w:val="20"/>
                <w:szCs w:val="20"/>
              </w:rPr>
            </w:pPr>
            <w:r>
              <w:rPr>
                <w:rFonts w:ascii="Cambria Math" w:hAnsi="Cambria Math" w:cstheme="minorHAnsi"/>
                <w:sz w:val="20"/>
                <w:szCs w:val="20"/>
              </w:rPr>
              <w:t>7:00-8:00AM</w:t>
            </w:r>
          </w:p>
          <w:p w14:paraId="08DA3482" w14:textId="77777777" w:rsidR="00C27A15" w:rsidRPr="0036275C" w:rsidRDefault="00C27A15" w:rsidP="00C27A15">
            <w:pPr>
              <w:rPr>
                <w:rFonts w:ascii="Cambria Math" w:hAnsi="Cambria Math" w:cstheme="minorHAnsi"/>
                <w:sz w:val="20"/>
                <w:szCs w:val="20"/>
              </w:rPr>
            </w:pPr>
            <w:r w:rsidRPr="0036275C">
              <w:rPr>
                <w:rFonts w:ascii="Cambria Math" w:hAnsi="Cambria Math" w:cstheme="minorHAnsi"/>
                <w:sz w:val="20"/>
                <w:szCs w:val="20"/>
              </w:rPr>
              <w:t>Conference Rm.</w:t>
            </w:r>
          </w:p>
          <w:p w14:paraId="50701307" w14:textId="361D18B3" w:rsidR="007659DB" w:rsidRPr="0036275C" w:rsidRDefault="00C27A15" w:rsidP="00C27A15">
            <w:pPr>
              <w:rPr>
                <w:rFonts w:ascii="Cambria Math" w:hAnsi="Cambria Math" w:cstheme="minorHAnsi"/>
                <w:sz w:val="20"/>
                <w:szCs w:val="20"/>
              </w:rPr>
            </w:pPr>
            <w:r>
              <w:rPr>
                <w:rFonts w:ascii="Cambria Math" w:hAnsi="Cambria Math" w:cstheme="minorHAnsi"/>
                <w:sz w:val="20"/>
                <w:szCs w:val="20"/>
              </w:rPr>
              <w:t>Kyle ext. 134</w:t>
            </w:r>
          </w:p>
        </w:tc>
        <w:tc>
          <w:tcPr>
            <w:tcW w:w="922" w:type="pct"/>
            <w:tcBorders>
              <w:bottom w:val="single" w:sz="4" w:space="0" w:color="000000" w:themeColor="text1"/>
            </w:tcBorders>
            <w:shd w:val="clear" w:color="auto" w:fill="auto"/>
          </w:tcPr>
          <w:p w14:paraId="38ACB562" w14:textId="77777777" w:rsidR="00C27A15" w:rsidRPr="0036275C" w:rsidRDefault="00C27A15" w:rsidP="00C27A15">
            <w:pPr>
              <w:rPr>
                <w:rFonts w:ascii="Cambria Math" w:hAnsi="Cambria Math" w:cstheme="minorHAnsi"/>
                <w:b/>
                <w:sz w:val="20"/>
                <w:szCs w:val="20"/>
              </w:rPr>
            </w:pPr>
            <w:r>
              <w:rPr>
                <w:rFonts w:ascii="Cambria Math" w:hAnsi="Cambria Math" w:cstheme="minorHAnsi"/>
                <w:b/>
                <w:sz w:val="20"/>
                <w:szCs w:val="20"/>
              </w:rPr>
              <w:t>Parenting Group</w:t>
            </w:r>
          </w:p>
          <w:p w14:paraId="54B7445F" w14:textId="77777777" w:rsidR="00C27A15" w:rsidRPr="0036275C" w:rsidRDefault="00C27A15" w:rsidP="00C27A15">
            <w:pPr>
              <w:rPr>
                <w:rFonts w:ascii="Cambria Math" w:hAnsi="Cambria Math" w:cstheme="minorHAnsi"/>
                <w:sz w:val="20"/>
                <w:szCs w:val="20"/>
              </w:rPr>
            </w:pPr>
            <w:r w:rsidRPr="0036275C">
              <w:rPr>
                <w:rFonts w:ascii="Cambria Math" w:hAnsi="Cambria Math" w:cstheme="minorHAnsi"/>
                <w:sz w:val="20"/>
                <w:szCs w:val="20"/>
              </w:rPr>
              <w:t>9:00-10:</w:t>
            </w:r>
            <w:r>
              <w:rPr>
                <w:rFonts w:ascii="Cambria Math" w:hAnsi="Cambria Math" w:cstheme="minorHAnsi"/>
                <w:sz w:val="20"/>
                <w:szCs w:val="20"/>
              </w:rPr>
              <w:t>0</w:t>
            </w:r>
            <w:r w:rsidRPr="0036275C">
              <w:rPr>
                <w:rFonts w:ascii="Cambria Math" w:hAnsi="Cambria Math" w:cstheme="minorHAnsi"/>
                <w:sz w:val="20"/>
                <w:szCs w:val="20"/>
              </w:rPr>
              <w:t>0AM</w:t>
            </w:r>
          </w:p>
          <w:p w14:paraId="15C6CD33" w14:textId="77777777" w:rsidR="00C27A15" w:rsidRPr="0036275C" w:rsidRDefault="00C27A15" w:rsidP="00C27A15">
            <w:pPr>
              <w:rPr>
                <w:rFonts w:ascii="Cambria Math" w:hAnsi="Cambria Math" w:cstheme="minorHAnsi"/>
                <w:sz w:val="20"/>
                <w:szCs w:val="20"/>
              </w:rPr>
            </w:pPr>
            <w:r w:rsidRPr="0036275C">
              <w:rPr>
                <w:rFonts w:ascii="Cambria Math" w:hAnsi="Cambria Math" w:cstheme="minorHAnsi"/>
                <w:sz w:val="20"/>
                <w:szCs w:val="20"/>
              </w:rPr>
              <w:t>Conference Rm.</w:t>
            </w:r>
          </w:p>
          <w:p w14:paraId="36D68B9A" w14:textId="06BAEB75" w:rsidR="007659DB" w:rsidRPr="0036275C" w:rsidRDefault="00C27A15" w:rsidP="00C27A15">
            <w:pPr>
              <w:rPr>
                <w:rFonts w:ascii="Cambria Math" w:hAnsi="Cambria Math" w:cstheme="minorHAnsi"/>
                <w:sz w:val="20"/>
                <w:szCs w:val="20"/>
              </w:rPr>
            </w:pPr>
            <w:r>
              <w:rPr>
                <w:rFonts w:ascii="Cambria Math" w:hAnsi="Cambria Math" w:cstheme="minorHAnsi"/>
                <w:sz w:val="20"/>
                <w:szCs w:val="20"/>
              </w:rPr>
              <w:t>Walden ext. 145</w:t>
            </w:r>
          </w:p>
        </w:tc>
        <w:tc>
          <w:tcPr>
            <w:tcW w:w="1311" w:type="pct"/>
            <w:shd w:val="clear" w:color="auto" w:fill="auto"/>
          </w:tcPr>
          <w:p w14:paraId="142DA5E0" w14:textId="77777777" w:rsidR="00C27A15" w:rsidRPr="0036275C" w:rsidRDefault="00C27A15" w:rsidP="00C27A15">
            <w:pPr>
              <w:rPr>
                <w:rFonts w:ascii="Cambria Math" w:hAnsi="Cambria Math" w:cstheme="minorHAnsi"/>
                <w:b/>
                <w:sz w:val="20"/>
                <w:szCs w:val="20"/>
              </w:rPr>
            </w:pPr>
            <w:r w:rsidRPr="0036275C">
              <w:rPr>
                <w:rFonts w:ascii="Cambria Math" w:hAnsi="Cambria Math" w:cstheme="minorHAnsi"/>
                <w:b/>
                <w:sz w:val="20"/>
                <w:szCs w:val="20"/>
              </w:rPr>
              <w:t>Recovery Principles</w:t>
            </w:r>
          </w:p>
          <w:p w14:paraId="36413B8C" w14:textId="77777777" w:rsidR="00C27A15" w:rsidRPr="0036275C" w:rsidRDefault="00C27A15" w:rsidP="00C27A15">
            <w:pPr>
              <w:rPr>
                <w:rFonts w:ascii="Cambria Math" w:hAnsi="Cambria Math" w:cstheme="minorHAnsi"/>
                <w:sz w:val="20"/>
                <w:szCs w:val="20"/>
              </w:rPr>
            </w:pPr>
            <w:r w:rsidRPr="0036275C">
              <w:rPr>
                <w:rFonts w:ascii="Cambria Math" w:hAnsi="Cambria Math" w:cstheme="minorHAnsi"/>
                <w:sz w:val="20"/>
                <w:szCs w:val="20"/>
              </w:rPr>
              <w:t>10:00-11:</w:t>
            </w:r>
            <w:r>
              <w:rPr>
                <w:rFonts w:ascii="Cambria Math" w:hAnsi="Cambria Math" w:cstheme="minorHAnsi"/>
                <w:sz w:val="20"/>
                <w:szCs w:val="20"/>
              </w:rPr>
              <w:t>0</w:t>
            </w:r>
            <w:r w:rsidRPr="0036275C">
              <w:rPr>
                <w:rFonts w:ascii="Cambria Math" w:hAnsi="Cambria Math" w:cstheme="minorHAnsi"/>
                <w:sz w:val="20"/>
                <w:szCs w:val="20"/>
              </w:rPr>
              <w:t>0AM</w:t>
            </w:r>
          </w:p>
          <w:p w14:paraId="7F963409" w14:textId="77777777" w:rsidR="00C27A15" w:rsidRPr="0036275C" w:rsidRDefault="00C27A15" w:rsidP="00C27A15">
            <w:pPr>
              <w:rPr>
                <w:rFonts w:ascii="Cambria Math" w:hAnsi="Cambria Math" w:cstheme="minorHAnsi"/>
                <w:sz w:val="20"/>
                <w:szCs w:val="20"/>
              </w:rPr>
            </w:pPr>
            <w:r w:rsidRPr="0036275C">
              <w:rPr>
                <w:rFonts w:ascii="Cambria Math" w:hAnsi="Cambria Math" w:cstheme="minorHAnsi"/>
                <w:sz w:val="20"/>
                <w:szCs w:val="20"/>
              </w:rPr>
              <w:t>Conference Rm.</w:t>
            </w:r>
          </w:p>
          <w:p w14:paraId="2BBE2948" w14:textId="405736BB" w:rsidR="007659DB" w:rsidRPr="0036275C" w:rsidRDefault="00C27A15" w:rsidP="00C27A15">
            <w:pPr>
              <w:rPr>
                <w:rFonts w:ascii="Cambria Math" w:hAnsi="Cambria Math" w:cstheme="minorHAnsi"/>
                <w:sz w:val="20"/>
                <w:szCs w:val="20"/>
              </w:rPr>
            </w:pPr>
            <w:r>
              <w:rPr>
                <w:rFonts w:ascii="Cambria Math" w:hAnsi="Cambria Math" w:cstheme="minorHAnsi"/>
                <w:sz w:val="20"/>
                <w:szCs w:val="20"/>
              </w:rPr>
              <w:t>Brittney ext. 121</w:t>
            </w:r>
          </w:p>
        </w:tc>
      </w:tr>
      <w:tr w:rsidR="002E21B0" w:rsidRPr="0036275C" w14:paraId="6D20A9AF" w14:textId="77777777" w:rsidTr="007A62C6">
        <w:trPr>
          <w:trHeight w:val="878"/>
        </w:trPr>
        <w:tc>
          <w:tcPr>
            <w:tcW w:w="922" w:type="pct"/>
            <w:shd w:val="clear" w:color="auto" w:fill="auto"/>
          </w:tcPr>
          <w:p w14:paraId="25C3021D" w14:textId="77777777" w:rsidR="00C27A15" w:rsidRPr="0036275C" w:rsidRDefault="00C27A15" w:rsidP="00C27A15">
            <w:pPr>
              <w:rPr>
                <w:rFonts w:ascii="Cambria Math" w:hAnsi="Cambria Math" w:cstheme="minorHAnsi"/>
                <w:b/>
                <w:sz w:val="20"/>
                <w:szCs w:val="20"/>
              </w:rPr>
            </w:pPr>
            <w:r>
              <w:rPr>
                <w:rFonts w:ascii="Cambria Math" w:hAnsi="Cambria Math" w:cstheme="minorHAnsi"/>
                <w:b/>
                <w:sz w:val="20"/>
                <w:szCs w:val="20"/>
              </w:rPr>
              <w:t>Early Recovery</w:t>
            </w:r>
            <w:r w:rsidRPr="0036275C">
              <w:rPr>
                <w:rFonts w:ascii="Cambria Math" w:hAnsi="Cambria Math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="Cambria Math" w:hAnsi="Cambria Math" w:cstheme="minorHAnsi"/>
                <w:b/>
                <w:sz w:val="20"/>
                <w:szCs w:val="20"/>
              </w:rPr>
              <w:t>Skills</w:t>
            </w:r>
          </w:p>
          <w:p w14:paraId="4534DB4A" w14:textId="77777777" w:rsidR="00C27A15" w:rsidRPr="0036275C" w:rsidRDefault="00C27A15" w:rsidP="00C27A15">
            <w:pPr>
              <w:rPr>
                <w:rFonts w:ascii="Cambria Math" w:hAnsi="Cambria Math" w:cstheme="minorHAnsi"/>
                <w:sz w:val="20"/>
                <w:szCs w:val="20"/>
              </w:rPr>
            </w:pPr>
            <w:r w:rsidRPr="0036275C">
              <w:rPr>
                <w:rFonts w:ascii="Cambria Math" w:hAnsi="Cambria Math" w:cstheme="minorHAnsi"/>
                <w:sz w:val="20"/>
                <w:szCs w:val="20"/>
              </w:rPr>
              <w:t>9:00-10:</w:t>
            </w:r>
            <w:r>
              <w:rPr>
                <w:rFonts w:ascii="Cambria Math" w:hAnsi="Cambria Math" w:cstheme="minorHAnsi"/>
                <w:sz w:val="20"/>
                <w:szCs w:val="20"/>
              </w:rPr>
              <w:t>0</w:t>
            </w:r>
            <w:r w:rsidRPr="0036275C">
              <w:rPr>
                <w:rFonts w:ascii="Cambria Math" w:hAnsi="Cambria Math" w:cstheme="minorHAnsi"/>
                <w:sz w:val="20"/>
                <w:szCs w:val="20"/>
              </w:rPr>
              <w:t>0AM</w:t>
            </w:r>
          </w:p>
          <w:p w14:paraId="17CD8E09" w14:textId="77777777" w:rsidR="00C27A15" w:rsidRPr="0036275C" w:rsidRDefault="00C27A15" w:rsidP="00C27A15">
            <w:pPr>
              <w:rPr>
                <w:rFonts w:ascii="Cambria Math" w:hAnsi="Cambria Math" w:cstheme="minorHAnsi"/>
                <w:sz w:val="20"/>
                <w:szCs w:val="20"/>
              </w:rPr>
            </w:pPr>
            <w:r w:rsidRPr="0036275C">
              <w:rPr>
                <w:rFonts w:ascii="Cambria Math" w:hAnsi="Cambria Math" w:cstheme="minorHAnsi"/>
                <w:sz w:val="20"/>
                <w:szCs w:val="20"/>
              </w:rPr>
              <w:t>Conference Rm.</w:t>
            </w:r>
          </w:p>
          <w:p w14:paraId="26FF2C15" w14:textId="43CEB52D" w:rsidR="009033ED" w:rsidRPr="0036275C" w:rsidRDefault="00C27A15" w:rsidP="00C27A15">
            <w:pPr>
              <w:rPr>
                <w:rFonts w:ascii="Cambria Math" w:hAnsi="Cambria Math" w:cstheme="minorHAnsi"/>
                <w:sz w:val="20"/>
                <w:szCs w:val="20"/>
              </w:rPr>
            </w:pPr>
            <w:r>
              <w:rPr>
                <w:rFonts w:ascii="Cambria Math" w:hAnsi="Cambria Math" w:cstheme="minorHAnsi"/>
                <w:sz w:val="20"/>
                <w:szCs w:val="20"/>
              </w:rPr>
              <w:t>Kyle ext. 134</w:t>
            </w:r>
          </w:p>
        </w:tc>
        <w:tc>
          <w:tcPr>
            <w:tcW w:w="922" w:type="pct"/>
            <w:shd w:val="clear" w:color="auto" w:fill="auto"/>
          </w:tcPr>
          <w:p w14:paraId="63A32A26" w14:textId="77777777" w:rsidR="00C27A15" w:rsidRPr="0036275C" w:rsidRDefault="00C27A15" w:rsidP="00C27A15">
            <w:pPr>
              <w:rPr>
                <w:rFonts w:ascii="Cambria Math" w:hAnsi="Cambria Math" w:cstheme="minorHAnsi"/>
                <w:b/>
                <w:sz w:val="20"/>
                <w:szCs w:val="20"/>
              </w:rPr>
            </w:pPr>
            <w:r>
              <w:rPr>
                <w:rFonts w:ascii="Cambria Math" w:hAnsi="Cambria Math" w:cstheme="minorHAnsi"/>
                <w:b/>
                <w:sz w:val="20"/>
                <w:szCs w:val="20"/>
              </w:rPr>
              <w:t>Women’s Group</w:t>
            </w:r>
          </w:p>
          <w:p w14:paraId="0594DD62" w14:textId="77777777" w:rsidR="00C27A15" w:rsidRPr="0036275C" w:rsidRDefault="00C27A15" w:rsidP="00C27A15">
            <w:pPr>
              <w:rPr>
                <w:rFonts w:ascii="Cambria Math" w:hAnsi="Cambria Math" w:cstheme="minorHAnsi"/>
                <w:sz w:val="20"/>
                <w:szCs w:val="20"/>
              </w:rPr>
            </w:pPr>
            <w:r w:rsidRPr="0036275C">
              <w:rPr>
                <w:rFonts w:ascii="Cambria Math" w:hAnsi="Cambria Math" w:cstheme="minorHAnsi"/>
                <w:sz w:val="20"/>
                <w:szCs w:val="20"/>
              </w:rPr>
              <w:t>9:00-10:</w:t>
            </w:r>
            <w:r>
              <w:rPr>
                <w:rFonts w:ascii="Cambria Math" w:hAnsi="Cambria Math" w:cstheme="minorHAnsi"/>
                <w:sz w:val="20"/>
                <w:szCs w:val="20"/>
              </w:rPr>
              <w:t>0</w:t>
            </w:r>
            <w:r w:rsidRPr="0036275C">
              <w:rPr>
                <w:rFonts w:ascii="Cambria Math" w:hAnsi="Cambria Math" w:cstheme="minorHAnsi"/>
                <w:sz w:val="20"/>
                <w:szCs w:val="20"/>
              </w:rPr>
              <w:t>0AM</w:t>
            </w:r>
          </w:p>
          <w:p w14:paraId="3AFDA975" w14:textId="77777777" w:rsidR="00C27A15" w:rsidRPr="0036275C" w:rsidRDefault="00C27A15" w:rsidP="00C27A15">
            <w:pPr>
              <w:rPr>
                <w:rFonts w:ascii="Cambria Math" w:hAnsi="Cambria Math" w:cstheme="minorHAnsi"/>
                <w:sz w:val="20"/>
                <w:szCs w:val="20"/>
              </w:rPr>
            </w:pPr>
            <w:r w:rsidRPr="0036275C">
              <w:rPr>
                <w:rFonts w:ascii="Cambria Math" w:hAnsi="Cambria Math" w:cstheme="minorHAnsi"/>
                <w:sz w:val="20"/>
                <w:szCs w:val="20"/>
              </w:rPr>
              <w:t>Conference Rm.</w:t>
            </w:r>
          </w:p>
          <w:p w14:paraId="41B1B109" w14:textId="305AB177" w:rsidR="009033ED" w:rsidRPr="0036275C" w:rsidRDefault="00C27A15" w:rsidP="00C27A15">
            <w:pPr>
              <w:rPr>
                <w:rFonts w:ascii="Cambria Math" w:hAnsi="Cambria Math" w:cstheme="minorHAnsi"/>
                <w:sz w:val="20"/>
                <w:szCs w:val="20"/>
              </w:rPr>
            </w:pPr>
            <w:r>
              <w:rPr>
                <w:rFonts w:ascii="Cambria Math" w:hAnsi="Cambria Math" w:cstheme="minorHAnsi"/>
                <w:sz w:val="20"/>
                <w:szCs w:val="20"/>
              </w:rPr>
              <w:t>Kate ext. 148</w:t>
            </w:r>
          </w:p>
        </w:tc>
        <w:tc>
          <w:tcPr>
            <w:tcW w:w="922" w:type="pct"/>
            <w:shd w:val="clear" w:color="auto" w:fill="auto"/>
          </w:tcPr>
          <w:p w14:paraId="0F9F1722" w14:textId="77777777" w:rsidR="00C27A15" w:rsidRPr="0036275C" w:rsidRDefault="00C27A15" w:rsidP="00C27A15">
            <w:pPr>
              <w:rPr>
                <w:rFonts w:ascii="Cambria Math" w:hAnsi="Cambria Math" w:cstheme="minorHAnsi"/>
                <w:b/>
                <w:sz w:val="20"/>
                <w:szCs w:val="20"/>
              </w:rPr>
            </w:pPr>
            <w:r w:rsidRPr="0036275C">
              <w:rPr>
                <w:rFonts w:ascii="Cambria Math" w:hAnsi="Cambria Math" w:cstheme="minorHAnsi"/>
                <w:b/>
                <w:sz w:val="20"/>
                <w:szCs w:val="20"/>
              </w:rPr>
              <w:t>Men’s Group</w:t>
            </w:r>
          </w:p>
          <w:p w14:paraId="65472A0C" w14:textId="77777777" w:rsidR="00C27A15" w:rsidRPr="0036275C" w:rsidRDefault="00C27A15" w:rsidP="00C27A15">
            <w:pPr>
              <w:rPr>
                <w:rFonts w:ascii="Cambria Math" w:hAnsi="Cambria Math" w:cstheme="minorHAnsi"/>
                <w:sz w:val="20"/>
                <w:szCs w:val="20"/>
              </w:rPr>
            </w:pPr>
            <w:r w:rsidRPr="0036275C">
              <w:rPr>
                <w:rFonts w:ascii="Cambria Math" w:hAnsi="Cambria Math" w:cstheme="minorHAnsi"/>
                <w:sz w:val="20"/>
                <w:szCs w:val="20"/>
              </w:rPr>
              <w:t>8:</w:t>
            </w:r>
            <w:r>
              <w:rPr>
                <w:rFonts w:ascii="Cambria Math" w:hAnsi="Cambria Math" w:cstheme="minorHAnsi"/>
                <w:sz w:val="20"/>
                <w:szCs w:val="20"/>
              </w:rPr>
              <w:t>00</w:t>
            </w:r>
            <w:r w:rsidRPr="0036275C">
              <w:rPr>
                <w:rFonts w:ascii="Cambria Math" w:hAnsi="Cambria Math" w:cstheme="minorHAnsi"/>
                <w:sz w:val="20"/>
                <w:szCs w:val="20"/>
              </w:rPr>
              <w:t>-</w:t>
            </w:r>
            <w:r>
              <w:rPr>
                <w:rFonts w:ascii="Cambria Math" w:hAnsi="Cambria Math" w:cstheme="minorHAnsi"/>
                <w:sz w:val="20"/>
                <w:szCs w:val="20"/>
              </w:rPr>
              <w:t>9</w:t>
            </w:r>
            <w:r w:rsidRPr="0036275C">
              <w:rPr>
                <w:rFonts w:ascii="Cambria Math" w:hAnsi="Cambria Math" w:cstheme="minorHAnsi"/>
                <w:sz w:val="20"/>
                <w:szCs w:val="20"/>
              </w:rPr>
              <w:t>:</w:t>
            </w:r>
            <w:r>
              <w:rPr>
                <w:rFonts w:ascii="Cambria Math" w:hAnsi="Cambria Math" w:cstheme="minorHAnsi"/>
                <w:sz w:val="20"/>
                <w:szCs w:val="20"/>
              </w:rPr>
              <w:t>0</w:t>
            </w:r>
            <w:r w:rsidRPr="0036275C">
              <w:rPr>
                <w:rFonts w:ascii="Cambria Math" w:hAnsi="Cambria Math" w:cstheme="minorHAnsi"/>
                <w:sz w:val="20"/>
                <w:szCs w:val="20"/>
              </w:rPr>
              <w:t>0AM</w:t>
            </w:r>
          </w:p>
          <w:p w14:paraId="7624FF20" w14:textId="77777777" w:rsidR="00C27A15" w:rsidRPr="0036275C" w:rsidRDefault="00C27A15" w:rsidP="00C27A15">
            <w:pPr>
              <w:rPr>
                <w:rFonts w:ascii="Cambria Math" w:hAnsi="Cambria Math" w:cstheme="minorHAnsi"/>
                <w:sz w:val="20"/>
                <w:szCs w:val="20"/>
              </w:rPr>
            </w:pPr>
            <w:r w:rsidRPr="0036275C">
              <w:rPr>
                <w:rFonts w:ascii="Cambria Math" w:hAnsi="Cambria Math" w:cstheme="minorHAnsi"/>
                <w:sz w:val="20"/>
                <w:szCs w:val="20"/>
              </w:rPr>
              <w:t>Conference Rm.</w:t>
            </w:r>
          </w:p>
          <w:p w14:paraId="0603E9F0" w14:textId="045C56A1" w:rsidR="009033ED" w:rsidRPr="0036275C" w:rsidRDefault="00C27A15" w:rsidP="00C27A15">
            <w:pPr>
              <w:rPr>
                <w:rFonts w:ascii="Cambria Math" w:hAnsi="Cambria Math" w:cstheme="minorHAnsi"/>
                <w:sz w:val="20"/>
                <w:szCs w:val="20"/>
              </w:rPr>
            </w:pPr>
            <w:r>
              <w:rPr>
                <w:rFonts w:ascii="Cambria Math" w:hAnsi="Cambria Math" w:cstheme="minorHAnsi"/>
                <w:sz w:val="20"/>
                <w:szCs w:val="20"/>
              </w:rPr>
              <w:t>Vernon ext. 123</w:t>
            </w:r>
          </w:p>
        </w:tc>
        <w:tc>
          <w:tcPr>
            <w:tcW w:w="922" w:type="pct"/>
            <w:shd w:val="clear" w:color="auto" w:fill="auto"/>
          </w:tcPr>
          <w:p w14:paraId="37E0137E" w14:textId="77777777" w:rsidR="00C27A15" w:rsidRPr="0036275C" w:rsidRDefault="00C27A15" w:rsidP="00C27A15">
            <w:pPr>
              <w:rPr>
                <w:rFonts w:ascii="Cambria Math" w:hAnsi="Cambria Math" w:cstheme="minorHAnsi"/>
                <w:b/>
                <w:sz w:val="20"/>
                <w:szCs w:val="20"/>
              </w:rPr>
            </w:pPr>
            <w:r w:rsidRPr="0036275C">
              <w:rPr>
                <w:rFonts w:ascii="Cambria Math" w:hAnsi="Cambria Math" w:cstheme="minorHAnsi"/>
                <w:b/>
                <w:sz w:val="20"/>
                <w:szCs w:val="20"/>
              </w:rPr>
              <w:t xml:space="preserve">Orientation </w:t>
            </w:r>
          </w:p>
          <w:p w14:paraId="2A58AC6E" w14:textId="77777777" w:rsidR="00C27A15" w:rsidRPr="004B7577" w:rsidRDefault="00C27A15" w:rsidP="00C27A15">
            <w:pPr>
              <w:rPr>
                <w:rFonts w:ascii="Cambria Math" w:hAnsi="Cambria Math" w:cstheme="minorHAnsi"/>
                <w:sz w:val="20"/>
                <w:szCs w:val="20"/>
              </w:rPr>
            </w:pPr>
            <w:r w:rsidRPr="004B7577">
              <w:rPr>
                <w:rFonts w:ascii="Cambria Math" w:hAnsi="Cambria Math" w:cstheme="minorHAnsi"/>
                <w:sz w:val="20"/>
                <w:szCs w:val="20"/>
              </w:rPr>
              <w:t>10:00-11:00</w:t>
            </w:r>
            <w:r>
              <w:rPr>
                <w:rFonts w:ascii="Cambria Math" w:hAnsi="Cambria Math" w:cstheme="minorHAnsi"/>
                <w:sz w:val="20"/>
                <w:szCs w:val="20"/>
              </w:rPr>
              <w:t>AM</w:t>
            </w:r>
          </w:p>
          <w:p w14:paraId="26DBC1C4" w14:textId="77777777" w:rsidR="00C27A15" w:rsidRPr="0036275C" w:rsidRDefault="00C27A15" w:rsidP="00C27A15">
            <w:pPr>
              <w:rPr>
                <w:rFonts w:ascii="Cambria Math" w:hAnsi="Cambria Math" w:cstheme="minorHAnsi"/>
                <w:sz w:val="20"/>
                <w:szCs w:val="20"/>
              </w:rPr>
            </w:pPr>
            <w:r w:rsidRPr="00542546">
              <w:rPr>
                <w:rFonts w:ascii="Cambria Math" w:hAnsi="Cambria Math" w:cstheme="minorHAnsi"/>
                <w:sz w:val="20"/>
                <w:szCs w:val="20"/>
              </w:rPr>
              <w:t xml:space="preserve">Room </w:t>
            </w:r>
            <w:r w:rsidRPr="00121FDC">
              <w:rPr>
                <w:rFonts w:ascii="Cambria Math" w:hAnsi="Cambria Math" w:cstheme="minorHAnsi"/>
                <w:sz w:val="20"/>
                <w:szCs w:val="20"/>
              </w:rPr>
              <w:t>201</w:t>
            </w:r>
          </w:p>
          <w:p w14:paraId="3522427A" w14:textId="57A552D2" w:rsidR="009033ED" w:rsidRPr="0036275C" w:rsidRDefault="00C27A15" w:rsidP="00C27A15">
            <w:pPr>
              <w:rPr>
                <w:rFonts w:ascii="Cambria Math" w:hAnsi="Cambria Math" w:cstheme="minorHAnsi"/>
                <w:sz w:val="20"/>
                <w:szCs w:val="20"/>
              </w:rPr>
            </w:pPr>
            <w:r>
              <w:rPr>
                <w:rFonts w:ascii="Cambria Math" w:hAnsi="Cambria Math" w:cstheme="minorHAnsi"/>
                <w:sz w:val="20"/>
                <w:szCs w:val="20"/>
              </w:rPr>
              <w:t>Jonathan ext. 146</w:t>
            </w:r>
          </w:p>
        </w:tc>
        <w:tc>
          <w:tcPr>
            <w:tcW w:w="1311" w:type="pct"/>
            <w:shd w:val="clear" w:color="auto" w:fill="auto"/>
          </w:tcPr>
          <w:p w14:paraId="42228468" w14:textId="77777777" w:rsidR="00C27A15" w:rsidRPr="0036275C" w:rsidRDefault="00C27A15" w:rsidP="00C27A15">
            <w:pPr>
              <w:rPr>
                <w:rFonts w:ascii="Cambria Math" w:hAnsi="Cambria Math" w:cstheme="minorHAnsi"/>
                <w:b/>
                <w:sz w:val="20"/>
                <w:szCs w:val="20"/>
              </w:rPr>
            </w:pPr>
            <w:r>
              <w:rPr>
                <w:rFonts w:ascii="Cambria Math" w:hAnsi="Cambria Math" w:cstheme="minorHAnsi"/>
                <w:b/>
                <w:sz w:val="20"/>
                <w:szCs w:val="20"/>
              </w:rPr>
              <w:t>Working Towards Wellness</w:t>
            </w:r>
          </w:p>
          <w:p w14:paraId="413E68A4" w14:textId="77777777" w:rsidR="00C27A15" w:rsidRPr="0036275C" w:rsidRDefault="00C27A15" w:rsidP="00C27A15">
            <w:pPr>
              <w:rPr>
                <w:rFonts w:ascii="Cambria Math" w:hAnsi="Cambria Math" w:cstheme="minorHAnsi"/>
                <w:sz w:val="20"/>
                <w:szCs w:val="20"/>
              </w:rPr>
            </w:pPr>
            <w:r>
              <w:rPr>
                <w:rFonts w:ascii="Cambria Math" w:hAnsi="Cambria Math" w:cstheme="minorHAnsi"/>
                <w:sz w:val="20"/>
                <w:szCs w:val="20"/>
              </w:rPr>
              <w:t>11:00AM-12:00PM</w:t>
            </w:r>
          </w:p>
          <w:p w14:paraId="124133C6" w14:textId="77777777" w:rsidR="00C27A15" w:rsidRPr="0036275C" w:rsidRDefault="00C27A15" w:rsidP="00C27A15">
            <w:pPr>
              <w:rPr>
                <w:rFonts w:ascii="Cambria Math" w:hAnsi="Cambria Math" w:cstheme="minorHAnsi"/>
                <w:sz w:val="20"/>
                <w:szCs w:val="20"/>
              </w:rPr>
            </w:pPr>
            <w:r w:rsidRPr="0036275C">
              <w:rPr>
                <w:rFonts w:ascii="Cambria Math" w:hAnsi="Cambria Math" w:cstheme="minorHAnsi"/>
                <w:sz w:val="20"/>
                <w:szCs w:val="20"/>
              </w:rPr>
              <w:t>Conference Rm.</w:t>
            </w:r>
          </w:p>
          <w:p w14:paraId="62EB04B6" w14:textId="6A6BDE63" w:rsidR="009033ED" w:rsidRPr="0036275C" w:rsidRDefault="00C27A15" w:rsidP="00C27A15">
            <w:pPr>
              <w:rPr>
                <w:rFonts w:ascii="Cambria Math" w:hAnsi="Cambria Math" w:cstheme="minorHAnsi"/>
                <w:sz w:val="20"/>
                <w:szCs w:val="20"/>
              </w:rPr>
            </w:pPr>
            <w:r>
              <w:rPr>
                <w:rFonts w:ascii="Cambria Math" w:hAnsi="Cambria Math" w:cstheme="minorHAnsi"/>
                <w:sz w:val="20"/>
                <w:szCs w:val="20"/>
              </w:rPr>
              <w:t>Walden ext. 145</w:t>
            </w:r>
          </w:p>
        </w:tc>
      </w:tr>
      <w:tr w:rsidR="002E21B0" w:rsidRPr="0036275C" w14:paraId="5CD35EDB" w14:textId="77777777" w:rsidTr="007A62C6">
        <w:trPr>
          <w:trHeight w:val="878"/>
        </w:trPr>
        <w:tc>
          <w:tcPr>
            <w:tcW w:w="922" w:type="pct"/>
            <w:shd w:val="clear" w:color="auto" w:fill="auto"/>
          </w:tcPr>
          <w:p w14:paraId="4C4D7A87" w14:textId="77777777" w:rsidR="00C27A15" w:rsidRPr="0036275C" w:rsidRDefault="00C27A15" w:rsidP="00C27A15">
            <w:pPr>
              <w:rPr>
                <w:rFonts w:ascii="Cambria Math" w:hAnsi="Cambria Math" w:cstheme="minorHAnsi"/>
                <w:b/>
                <w:sz w:val="20"/>
                <w:szCs w:val="20"/>
              </w:rPr>
            </w:pPr>
            <w:r w:rsidRPr="0036275C">
              <w:rPr>
                <w:rFonts w:ascii="Cambria Math" w:hAnsi="Cambria Math" w:cstheme="minorHAnsi"/>
                <w:b/>
                <w:sz w:val="20"/>
                <w:szCs w:val="20"/>
              </w:rPr>
              <w:t>Getting Started in Recovery</w:t>
            </w:r>
          </w:p>
          <w:p w14:paraId="5362672E" w14:textId="77777777" w:rsidR="00C27A15" w:rsidRPr="0036275C" w:rsidRDefault="00C27A15" w:rsidP="00C27A15">
            <w:pPr>
              <w:rPr>
                <w:rFonts w:ascii="Cambria Math" w:hAnsi="Cambria Math" w:cstheme="minorHAnsi"/>
                <w:sz w:val="20"/>
                <w:szCs w:val="20"/>
              </w:rPr>
            </w:pPr>
            <w:r w:rsidRPr="0036275C">
              <w:rPr>
                <w:rFonts w:ascii="Cambria Math" w:hAnsi="Cambria Math" w:cstheme="minorHAnsi"/>
                <w:sz w:val="20"/>
                <w:szCs w:val="20"/>
              </w:rPr>
              <w:t>10:00-11:</w:t>
            </w:r>
            <w:r>
              <w:rPr>
                <w:rFonts w:ascii="Cambria Math" w:hAnsi="Cambria Math" w:cstheme="minorHAnsi"/>
                <w:sz w:val="20"/>
                <w:szCs w:val="20"/>
              </w:rPr>
              <w:t>0</w:t>
            </w:r>
            <w:r w:rsidRPr="0036275C">
              <w:rPr>
                <w:rFonts w:ascii="Cambria Math" w:hAnsi="Cambria Math" w:cstheme="minorHAnsi"/>
                <w:sz w:val="20"/>
                <w:szCs w:val="20"/>
              </w:rPr>
              <w:t>0AM</w:t>
            </w:r>
          </w:p>
          <w:p w14:paraId="011D3D43" w14:textId="77777777" w:rsidR="00C27A15" w:rsidRPr="0036275C" w:rsidRDefault="00C27A15" w:rsidP="00C27A15">
            <w:pPr>
              <w:rPr>
                <w:rFonts w:ascii="Cambria Math" w:hAnsi="Cambria Math" w:cstheme="minorHAnsi"/>
                <w:sz w:val="20"/>
                <w:szCs w:val="20"/>
              </w:rPr>
            </w:pPr>
            <w:r w:rsidRPr="0036275C">
              <w:rPr>
                <w:rFonts w:ascii="Cambria Math" w:hAnsi="Cambria Math" w:cstheme="minorHAnsi"/>
                <w:sz w:val="20"/>
                <w:szCs w:val="20"/>
              </w:rPr>
              <w:t>Conference Rm.</w:t>
            </w:r>
          </w:p>
          <w:p w14:paraId="46C8A5BA" w14:textId="59C3D5E1" w:rsidR="009033ED" w:rsidRPr="0036275C" w:rsidRDefault="00C27A15" w:rsidP="00C27A15">
            <w:pPr>
              <w:rPr>
                <w:rFonts w:ascii="Cambria Math" w:hAnsi="Cambria Math" w:cstheme="minorHAnsi"/>
                <w:sz w:val="20"/>
                <w:szCs w:val="20"/>
              </w:rPr>
            </w:pPr>
            <w:r>
              <w:rPr>
                <w:rFonts w:ascii="Cambria Math" w:hAnsi="Cambria Math" w:cstheme="minorHAnsi"/>
                <w:sz w:val="20"/>
                <w:szCs w:val="20"/>
              </w:rPr>
              <w:t>Marissa ext. 110</w:t>
            </w:r>
          </w:p>
        </w:tc>
        <w:tc>
          <w:tcPr>
            <w:tcW w:w="922" w:type="pct"/>
            <w:shd w:val="clear" w:color="auto" w:fill="auto"/>
          </w:tcPr>
          <w:p w14:paraId="7B057213" w14:textId="77777777" w:rsidR="00C27A15" w:rsidRPr="0036275C" w:rsidRDefault="00C27A15" w:rsidP="00C27A15">
            <w:pPr>
              <w:rPr>
                <w:rFonts w:ascii="Cambria Math" w:hAnsi="Cambria Math" w:cstheme="minorHAnsi"/>
                <w:b/>
                <w:sz w:val="20"/>
                <w:szCs w:val="20"/>
              </w:rPr>
            </w:pPr>
            <w:r>
              <w:rPr>
                <w:rFonts w:ascii="Cambria Math" w:hAnsi="Cambria Math" w:cstheme="minorHAnsi"/>
                <w:b/>
                <w:sz w:val="20"/>
                <w:szCs w:val="20"/>
              </w:rPr>
              <w:t>DBT</w:t>
            </w:r>
            <w:r w:rsidRPr="0036275C">
              <w:rPr>
                <w:rFonts w:ascii="Cambria Math" w:hAnsi="Cambria Math" w:cstheme="minorHAnsi"/>
                <w:b/>
                <w:sz w:val="20"/>
                <w:szCs w:val="20"/>
              </w:rPr>
              <w:t xml:space="preserve"> Group</w:t>
            </w:r>
          </w:p>
          <w:p w14:paraId="1AF645CE" w14:textId="77777777" w:rsidR="00C27A15" w:rsidRPr="0036275C" w:rsidRDefault="00C27A15" w:rsidP="00C27A15">
            <w:pPr>
              <w:rPr>
                <w:rFonts w:ascii="Cambria Math" w:hAnsi="Cambria Math" w:cstheme="minorHAnsi"/>
                <w:sz w:val="20"/>
                <w:szCs w:val="20"/>
              </w:rPr>
            </w:pPr>
            <w:r w:rsidRPr="0036275C">
              <w:rPr>
                <w:rFonts w:ascii="Cambria Math" w:hAnsi="Cambria Math" w:cstheme="minorHAnsi"/>
                <w:sz w:val="20"/>
                <w:szCs w:val="20"/>
              </w:rPr>
              <w:t>10:00-11:</w:t>
            </w:r>
            <w:r>
              <w:rPr>
                <w:rFonts w:ascii="Cambria Math" w:hAnsi="Cambria Math" w:cstheme="minorHAnsi"/>
                <w:sz w:val="20"/>
                <w:szCs w:val="20"/>
              </w:rPr>
              <w:t>0</w:t>
            </w:r>
            <w:r w:rsidRPr="0036275C">
              <w:rPr>
                <w:rFonts w:ascii="Cambria Math" w:hAnsi="Cambria Math" w:cstheme="minorHAnsi"/>
                <w:sz w:val="20"/>
                <w:szCs w:val="20"/>
              </w:rPr>
              <w:t>0AM</w:t>
            </w:r>
          </w:p>
          <w:p w14:paraId="74E0AFE6" w14:textId="77777777" w:rsidR="00C27A15" w:rsidRPr="0036275C" w:rsidRDefault="00C27A15" w:rsidP="00C27A15">
            <w:pPr>
              <w:rPr>
                <w:rFonts w:ascii="Cambria Math" w:hAnsi="Cambria Math" w:cstheme="minorHAnsi"/>
                <w:sz w:val="20"/>
                <w:szCs w:val="20"/>
              </w:rPr>
            </w:pPr>
            <w:r w:rsidRPr="0036275C">
              <w:rPr>
                <w:rFonts w:ascii="Cambria Math" w:hAnsi="Cambria Math" w:cstheme="minorHAnsi"/>
                <w:sz w:val="20"/>
                <w:szCs w:val="20"/>
              </w:rPr>
              <w:t>Conference Rm.</w:t>
            </w:r>
          </w:p>
          <w:p w14:paraId="40C7DAE0" w14:textId="6AC8F001" w:rsidR="009033ED" w:rsidRPr="0036275C" w:rsidRDefault="00C27A15" w:rsidP="00C27A15">
            <w:pPr>
              <w:rPr>
                <w:rFonts w:ascii="Cambria Math" w:hAnsi="Cambria Math" w:cstheme="minorHAnsi"/>
                <w:sz w:val="20"/>
                <w:szCs w:val="20"/>
              </w:rPr>
            </w:pPr>
            <w:r>
              <w:rPr>
                <w:rFonts w:ascii="Cambria Math" w:hAnsi="Cambria Math" w:cstheme="minorHAnsi"/>
                <w:sz w:val="20"/>
                <w:szCs w:val="20"/>
              </w:rPr>
              <w:t>Meghan ext. 115</w:t>
            </w:r>
          </w:p>
        </w:tc>
        <w:tc>
          <w:tcPr>
            <w:tcW w:w="922" w:type="pct"/>
            <w:shd w:val="clear" w:color="auto" w:fill="auto"/>
          </w:tcPr>
          <w:p w14:paraId="784D7190" w14:textId="77777777" w:rsidR="00C27A15" w:rsidRPr="0036275C" w:rsidRDefault="00C27A15" w:rsidP="00C27A15">
            <w:pPr>
              <w:rPr>
                <w:rFonts w:ascii="Cambria Math" w:hAnsi="Cambria Math" w:cstheme="minorHAnsi"/>
                <w:b/>
                <w:sz w:val="20"/>
                <w:szCs w:val="20"/>
              </w:rPr>
            </w:pPr>
            <w:r>
              <w:rPr>
                <w:rFonts w:ascii="Cambria Math" w:hAnsi="Cambria Math" w:cstheme="minorHAnsi"/>
                <w:b/>
                <w:sz w:val="20"/>
                <w:szCs w:val="20"/>
              </w:rPr>
              <w:t xml:space="preserve">One Day </w:t>
            </w:r>
            <w:proofErr w:type="gramStart"/>
            <w:r>
              <w:rPr>
                <w:rFonts w:ascii="Cambria Math" w:hAnsi="Cambria Math" w:cstheme="minorHAnsi"/>
                <w:b/>
                <w:sz w:val="20"/>
                <w:szCs w:val="20"/>
              </w:rPr>
              <w:t>At</w:t>
            </w:r>
            <w:proofErr w:type="gramEnd"/>
            <w:r>
              <w:rPr>
                <w:rFonts w:ascii="Cambria Math" w:hAnsi="Cambria Math" w:cstheme="minorHAnsi"/>
                <w:b/>
                <w:sz w:val="20"/>
                <w:szCs w:val="20"/>
              </w:rPr>
              <w:t xml:space="preserve"> A Time</w:t>
            </w:r>
          </w:p>
          <w:p w14:paraId="4E0AA214" w14:textId="77777777" w:rsidR="00C27A15" w:rsidRPr="0036275C" w:rsidRDefault="00C27A15" w:rsidP="00C27A15">
            <w:pPr>
              <w:rPr>
                <w:rFonts w:ascii="Cambria Math" w:hAnsi="Cambria Math" w:cstheme="minorHAnsi"/>
                <w:sz w:val="20"/>
                <w:szCs w:val="20"/>
              </w:rPr>
            </w:pPr>
            <w:r w:rsidRPr="0036275C">
              <w:rPr>
                <w:rFonts w:ascii="Cambria Math" w:hAnsi="Cambria Math" w:cstheme="minorHAnsi"/>
                <w:sz w:val="20"/>
                <w:szCs w:val="20"/>
              </w:rPr>
              <w:t>9:00-10:</w:t>
            </w:r>
            <w:r>
              <w:rPr>
                <w:rFonts w:ascii="Cambria Math" w:hAnsi="Cambria Math" w:cstheme="minorHAnsi"/>
                <w:sz w:val="20"/>
                <w:szCs w:val="20"/>
              </w:rPr>
              <w:t>0</w:t>
            </w:r>
            <w:r w:rsidRPr="0036275C">
              <w:rPr>
                <w:rFonts w:ascii="Cambria Math" w:hAnsi="Cambria Math" w:cstheme="minorHAnsi"/>
                <w:sz w:val="20"/>
                <w:szCs w:val="20"/>
              </w:rPr>
              <w:t>0AM</w:t>
            </w:r>
          </w:p>
          <w:p w14:paraId="08F8A5C5" w14:textId="77777777" w:rsidR="00C27A15" w:rsidRPr="0036275C" w:rsidRDefault="00C27A15" w:rsidP="00C27A15">
            <w:pPr>
              <w:rPr>
                <w:rFonts w:ascii="Cambria Math" w:hAnsi="Cambria Math" w:cstheme="minorHAnsi"/>
                <w:sz w:val="20"/>
                <w:szCs w:val="20"/>
              </w:rPr>
            </w:pPr>
            <w:r w:rsidRPr="0036275C">
              <w:rPr>
                <w:rFonts w:ascii="Cambria Math" w:hAnsi="Cambria Math" w:cstheme="minorHAnsi"/>
                <w:sz w:val="20"/>
                <w:szCs w:val="20"/>
              </w:rPr>
              <w:t>Conference Rm.</w:t>
            </w:r>
          </w:p>
          <w:p w14:paraId="5E8B0103" w14:textId="45FC3B80" w:rsidR="009033ED" w:rsidRPr="0036275C" w:rsidRDefault="00C27A15" w:rsidP="00C27A15">
            <w:pPr>
              <w:rPr>
                <w:rFonts w:ascii="Cambria Math" w:hAnsi="Cambria Math" w:cstheme="minorHAnsi"/>
                <w:sz w:val="20"/>
                <w:szCs w:val="20"/>
              </w:rPr>
            </w:pPr>
            <w:r>
              <w:rPr>
                <w:rFonts w:ascii="Cambria Math" w:hAnsi="Cambria Math" w:cstheme="minorHAnsi"/>
                <w:sz w:val="20"/>
                <w:szCs w:val="20"/>
              </w:rPr>
              <w:t>Meghan ext. 115</w:t>
            </w:r>
          </w:p>
        </w:tc>
        <w:tc>
          <w:tcPr>
            <w:tcW w:w="922" w:type="pct"/>
            <w:shd w:val="clear" w:color="auto" w:fill="auto"/>
          </w:tcPr>
          <w:p w14:paraId="4A2D445A" w14:textId="77777777" w:rsidR="00C27A15" w:rsidRPr="0036275C" w:rsidRDefault="00C27A15" w:rsidP="00C27A15">
            <w:pPr>
              <w:rPr>
                <w:rFonts w:ascii="Cambria Math" w:hAnsi="Cambria Math" w:cstheme="minorHAnsi"/>
                <w:b/>
                <w:sz w:val="20"/>
                <w:szCs w:val="20"/>
              </w:rPr>
            </w:pPr>
            <w:r>
              <w:rPr>
                <w:rFonts w:ascii="Cambria Math" w:hAnsi="Cambria Math" w:cstheme="minorHAnsi"/>
                <w:b/>
                <w:sz w:val="20"/>
                <w:szCs w:val="20"/>
              </w:rPr>
              <w:t>Coping Skills in Recovery</w:t>
            </w:r>
          </w:p>
          <w:p w14:paraId="45A415D9" w14:textId="77777777" w:rsidR="00C27A15" w:rsidRPr="004B7577" w:rsidRDefault="00C27A15" w:rsidP="00C27A15">
            <w:pPr>
              <w:rPr>
                <w:rFonts w:ascii="Cambria Math" w:hAnsi="Cambria Math" w:cstheme="minorHAnsi"/>
                <w:sz w:val="20"/>
                <w:szCs w:val="20"/>
              </w:rPr>
            </w:pPr>
            <w:r w:rsidRPr="004B7577">
              <w:rPr>
                <w:rFonts w:ascii="Cambria Math" w:hAnsi="Cambria Math" w:cstheme="minorHAnsi"/>
                <w:sz w:val="20"/>
                <w:szCs w:val="20"/>
              </w:rPr>
              <w:t>10:00-11:</w:t>
            </w:r>
            <w:r>
              <w:rPr>
                <w:rFonts w:ascii="Cambria Math" w:hAnsi="Cambria Math" w:cstheme="minorHAnsi"/>
                <w:sz w:val="20"/>
                <w:szCs w:val="20"/>
              </w:rPr>
              <w:t>0</w:t>
            </w:r>
            <w:r w:rsidRPr="004B7577">
              <w:rPr>
                <w:rFonts w:ascii="Cambria Math" w:hAnsi="Cambria Math" w:cstheme="minorHAnsi"/>
                <w:sz w:val="20"/>
                <w:szCs w:val="20"/>
              </w:rPr>
              <w:t>0AM</w:t>
            </w:r>
          </w:p>
          <w:p w14:paraId="42E707EA" w14:textId="77777777" w:rsidR="00C27A15" w:rsidRPr="0036275C" w:rsidRDefault="00C27A15" w:rsidP="00C27A15">
            <w:pPr>
              <w:rPr>
                <w:rFonts w:ascii="Cambria Math" w:hAnsi="Cambria Math" w:cstheme="minorHAnsi"/>
                <w:sz w:val="20"/>
                <w:szCs w:val="20"/>
              </w:rPr>
            </w:pPr>
            <w:r w:rsidRPr="004B7577">
              <w:rPr>
                <w:rFonts w:ascii="Cambria Math" w:hAnsi="Cambria Math" w:cstheme="minorHAnsi"/>
                <w:sz w:val="20"/>
                <w:szCs w:val="20"/>
              </w:rPr>
              <w:t>Conference Rm.</w:t>
            </w:r>
          </w:p>
          <w:p w14:paraId="7B419B46" w14:textId="34276CEE" w:rsidR="009033ED" w:rsidRPr="0036275C" w:rsidRDefault="00C27A15" w:rsidP="00C27A15">
            <w:pPr>
              <w:rPr>
                <w:rFonts w:ascii="Cambria Math" w:hAnsi="Cambria Math" w:cstheme="minorHAnsi"/>
                <w:sz w:val="20"/>
                <w:szCs w:val="20"/>
              </w:rPr>
            </w:pPr>
            <w:r>
              <w:rPr>
                <w:rFonts w:ascii="Cambria Math" w:hAnsi="Cambria Math" w:cstheme="minorHAnsi"/>
                <w:sz w:val="20"/>
                <w:szCs w:val="20"/>
              </w:rPr>
              <w:t>Landon ext. 147</w:t>
            </w:r>
          </w:p>
        </w:tc>
        <w:tc>
          <w:tcPr>
            <w:tcW w:w="1311" w:type="pct"/>
            <w:shd w:val="clear" w:color="auto" w:fill="auto"/>
          </w:tcPr>
          <w:p w14:paraId="59819F91" w14:textId="3A9FD254" w:rsidR="009033ED" w:rsidRPr="0036275C" w:rsidRDefault="009033ED" w:rsidP="00BE2BE8">
            <w:pPr>
              <w:rPr>
                <w:rFonts w:ascii="Cambria Math" w:hAnsi="Cambria Math" w:cstheme="minorHAnsi"/>
                <w:sz w:val="20"/>
                <w:szCs w:val="20"/>
              </w:rPr>
            </w:pPr>
          </w:p>
        </w:tc>
      </w:tr>
      <w:tr w:rsidR="006A14A4" w:rsidRPr="0036275C" w14:paraId="02DA84C1" w14:textId="77777777" w:rsidTr="007A62C6">
        <w:trPr>
          <w:trHeight w:val="878"/>
        </w:trPr>
        <w:tc>
          <w:tcPr>
            <w:tcW w:w="922" w:type="pct"/>
            <w:shd w:val="clear" w:color="auto" w:fill="auto"/>
          </w:tcPr>
          <w:p w14:paraId="0D274FA1" w14:textId="39B41319" w:rsidR="006A14A4" w:rsidRPr="0036275C" w:rsidRDefault="006A14A4" w:rsidP="00C27A15">
            <w:pPr>
              <w:rPr>
                <w:rFonts w:ascii="Cambria Math" w:hAnsi="Cambria Math" w:cstheme="minorHAnsi"/>
                <w:sz w:val="20"/>
                <w:szCs w:val="20"/>
              </w:rPr>
            </w:pPr>
          </w:p>
        </w:tc>
        <w:tc>
          <w:tcPr>
            <w:tcW w:w="922" w:type="pct"/>
            <w:shd w:val="clear" w:color="auto" w:fill="auto"/>
          </w:tcPr>
          <w:p w14:paraId="2B738AFD" w14:textId="77777777" w:rsidR="00C27A15" w:rsidRPr="0036275C" w:rsidRDefault="00C27A15" w:rsidP="00C27A15">
            <w:pPr>
              <w:rPr>
                <w:rFonts w:ascii="Cambria Math" w:hAnsi="Cambria Math" w:cstheme="minorHAnsi"/>
                <w:b/>
                <w:sz w:val="20"/>
                <w:szCs w:val="20"/>
              </w:rPr>
            </w:pPr>
            <w:r w:rsidRPr="0036275C">
              <w:rPr>
                <w:rFonts w:ascii="Cambria Math" w:hAnsi="Cambria Math" w:cstheme="minorHAnsi"/>
                <w:b/>
                <w:sz w:val="20"/>
                <w:szCs w:val="20"/>
              </w:rPr>
              <w:t>Dual Diagnosis</w:t>
            </w:r>
          </w:p>
          <w:p w14:paraId="0AA7DC9D" w14:textId="77777777" w:rsidR="00C27A15" w:rsidRPr="0036275C" w:rsidRDefault="00C27A15" w:rsidP="00C27A15">
            <w:pPr>
              <w:rPr>
                <w:rFonts w:ascii="Cambria Math" w:hAnsi="Cambria Math" w:cstheme="minorHAnsi"/>
                <w:sz w:val="20"/>
                <w:szCs w:val="20"/>
              </w:rPr>
            </w:pPr>
            <w:r>
              <w:rPr>
                <w:rFonts w:ascii="Cambria Math" w:hAnsi="Cambria Math" w:cstheme="minorHAnsi"/>
                <w:sz w:val="20"/>
                <w:szCs w:val="20"/>
              </w:rPr>
              <w:t>11:00AM-12:00PM</w:t>
            </w:r>
          </w:p>
          <w:p w14:paraId="64C71833" w14:textId="77777777" w:rsidR="00C27A15" w:rsidRPr="0036275C" w:rsidRDefault="00C27A15" w:rsidP="00C27A15">
            <w:pPr>
              <w:rPr>
                <w:rFonts w:ascii="Cambria Math" w:hAnsi="Cambria Math" w:cstheme="minorHAnsi"/>
                <w:sz w:val="20"/>
                <w:szCs w:val="20"/>
              </w:rPr>
            </w:pPr>
            <w:r w:rsidRPr="0036275C">
              <w:rPr>
                <w:rFonts w:ascii="Cambria Math" w:hAnsi="Cambria Math" w:cstheme="minorHAnsi"/>
                <w:sz w:val="20"/>
                <w:szCs w:val="20"/>
              </w:rPr>
              <w:t>Conference Rm.</w:t>
            </w:r>
          </w:p>
          <w:p w14:paraId="5D4026A0" w14:textId="44F839F7" w:rsidR="006A14A4" w:rsidRPr="0036275C" w:rsidRDefault="00C27A15" w:rsidP="00C27A15">
            <w:pPr>
              <w:rPr>
                <w:rFonts w:ascii="Cambria Math" w:hAnsi="Cambria Math" w:cstheme="minorHAnsi"/>
                <w:sz w:val="20"/>
                <w:szCs w:val="20"/>
              </w:rPr>
            </w:pPr>
            <w:r>
              <w:rPr>
                <w:rFonts w:ascii="Cambria Math" w:hAnsi="Cambria Math" w:cstheme="minorHAnsi"/>
                <w:sz w:val="20"/>
                <w:szCs w:val="20"/>
              </w:rPr>
              <w:t>Brittney ext. 121</w:t>
            </w:r>
          </w:p>
        </w:tc>
        <w:tc>
          <w:tcPr>
            <w:tcW w:w="922" w:type="pct"/>
            <w:shd w:val="clear" w:color="auto" w:fill="auto"/>
          </w:tcPr>
          <w:p w14:paraId="39D05DFD" w14:textId="77777777" w:rsidR="00C27A15" w:rsidRPr="0036275C" w:rsidRDefault="00C27A15" w:rsidP="00C27A15">
            <w:pPr>
              <w:rPr>
                <w:rFonts w:ascii="Cambria Math" w:hAnsi="Cambria Math" w:cstheme="minorHAnsi"/>
                <w:b/>
                <w:sz w:val="20"/>
                <w:szCs w:val="20"/>
              </w:rPr>
            </w:pPr>
            <w:r w:rsidRPr="0036275C">
              <w:rPr>
                <w:rFonts w:ascii="Cambria Math" w:hAnsi="Cambria Math" w:cstheme="minorHAnsi"/>
                <w:b/>
                <w:sz w:val="20"/>
                <w:szCs w:val="20"/>
              </w:rPr>
              <w:t>Recovery Renewal</w:t>
            </w:r>
          </w:p>
          <w:p w14:paraId="09B27886" w14:textId="77777777" w:rsidR="00C27A15" w:rsidRPr="0036275C" w:rsidRDefault="00C27A15" w:rsidP="00C27A15">
            <w:pPr>
              <w:rPr>
                <w:rFonts w:ascii="Cambria Math" w:hAnsi="Cambria Math" w:cstheme="minorHAnsi"/>
                <w:sz w:val="20"/>
                <w:szCs w:val="20"/>
              </w:rPr>
            </w:pPr>
            <w:r w:rsidRPr="0036275C">
              <w:rPr>
                <w:rFonts w:ascii="Cambria Math" w:hAnsi="Cambria Math" w:cstheme="minorHAnsi"/>
                <w:sz w:val="20"/>
                <w:szCs w:val="20"/>
              </w:rPr>
              <w:t>10:00-11:</w:t>
            </w:r>
            <w:r>
              <w:rPr>
                <w:rFonts w:ascii="Cambria Math" w:hAnsi="Cambria Math" w:cstheme="minorHAnsi"/>
                <w:sz w:val="20"/>
                <w:szCs w:val="20"/>
              </w:rPr>
              <w:t>0</w:t>
            </w:r>
            <w:r w:rsidRPr="0036275C">
              <w:rPr>
                <w:rFonts w:ascii="Cambria Math" w:hAnsi="Cambria Math" w:cstheme="minorHAnsi"/>
                <w:sz w:val="20"/>
                <w:szCs w:val="20"/>
              </w:rPr>
              <w:t>0AM</w:t>
            </w:r>
          </w:p>
          <w:p w14:paraId="1EC65658" w14:textId="77777777" w:rsidR="00C27A15" w:rsidRPr="0036275C" w:rsidRDefault="00C27A15" w:rsidP="00C27A15">
            <w:pPr>
              <w:rPr>
                <w:rFonts w:ascii="Cambria Math" w:hAnsi="Cambria Math" w:cstheme="minorHAnsi"/>
                <w:sz w:val="20"/>
                <w:szCs w:val="20"/>
              </w:rPr>
            </w:pPr>
            <w:r w:rsidRPr="0036275C">
              <w:rPr>
                <w:rFonts w:ascii="Cambria Math" w:hAnsi="Cambria Math" w:cstheme="minorHAnsi"/>
                <w:sz w:val="20"/>
                <w:szCs w:val="20"/>
              </w:rPr>
              <w:t>Conference Rm.</w:t>
            </w:r>
          </w:p>
          <w:p w14:paraId="2E4F310E" w14:textId="39EB2125" w:rsidR="006A14A4" w:rsidRPr="0036275C" w:rsidRDefault="00C27A15" w:rsidP="00C27A15">
            <w:pPr>
              <w:rPr>
                <w:rFonts w:ascii="Cambria Math" w:hAnsi="Cambria Math" w:cstheme="minorHAnsi"/>
                <w:sz w:val="20"/>
                <w:szCs w:val="20"/>
              </w:rPr>
            </w:pPr>
            <w:r>
              <w:rPr>
                <w:rFonts w:ascii="Cambria Math" w:hAnsi="Cambria Math" w:cstheme="minorHAnsi"/>
                <w:sz w:val="20"/>
                <w:szCs w:val="20"/>
              </w:rPr>
              <w:t>Maheen ext. 120</w:t>
            </w:r>
          </w:p>
        </w:tc>
        <w:tc>
          <w:tcPr>
            <w:tcW w:w="922" w:type="pct"/>
            <w:shd w:val="clear" w:color="auto" w:fill="auto"/>
          </w:tcPr>
          <w:p w14:paraId="17C44D3B" w14:textId="77777777" w:rsidR="00C27A15" w:rsidRPr="0036275C" w:rsidRDefault="00C27A15" w:rsidP="00C27A15">
            <w:pPr>
              <w:rPr>
                <w:rFonts w:ascii="Cambria Math" w:hAnsi="Cambria Math" w:cstheme="minorHAnsi"/>
                <w:b/>
                <w:sz w:val="20"/>
                <w:szCs w:val="20"/>
              </w:rPr>
            </w:pPr>
            <w:r w:rsidRPr="0036275C">
              <w:rPr>
                <w:rFonts w:ascii="Cambria Math" w:hAnsi="Cambria Math" w:cstheme="minorHAnsi"/>
                <w:b/>
                <w:sz w:val="20"/>
                <w:szCs w:val="20"/>
              </w:rPr>
              <w:t>Pathway To Recovery</w:t>
            </w:r>
          </w:p>
          <w:p w14:paraId="60D391D8" w14:textId="77777777" w:rsidR="00C27A15" w:rsidRPr="0036275C" w:rsidRDefault="00C27A15" w:rsidP="00C27A15">
            <w:pPr>
              <w:rPr>
                <w:rFonts w:ascii="Cambria Math" w:hAnsi="Cambria Math" w:cstheme="minorHAnsi"/>
                <w:sz w:val="20"/>
                <w:szCs w:val="20"/>
              </w:rPr>
            </w:pPr>
            <w:r>
              <w:rPr>
                <w:rFonts w:ascii="Cambria Math" w:hAnsi="Cambria Math" w:cstheme="minorHAnsi"/>
                <w:sz w:val="20"/>
                <w:szCs w:val="20"/>
              </w:rPr>
              <w:t>11:00AM-12:00PM</w:t>
            </w:r>
          </w:p>
          <w:p w14:paraId="2F8EFB43" w14:textId="77777777" w:rsidR="00C27A15" w:rsidRPr="0036275C" w:rsidRDefault="00C27A15" w:rsidP="00C27A15">
            <w:pPr>
              <w:rPr>
                <w:rFonts w:ascii="Cambria Math" w:hAnsi="Cambria Math" w:cstheme="minorHAnsi"/>
                <w:sz w:val="20"/>
                <w:szCs w:val="20"/>
              </w:rPr>
            </w:pPr>
            <w:r w:rsidRPr="0036275C">
              <w:rPr>
                <w:rFonts w:ascii="Cambria Math" w:hAnsi="Cambria Math" w:cstheme="minorHAnsi"/>
                <w:sz w:val="20"/>
                <w:szCs w:val="20"/>
              </w:rPr>
              <w:t xml:space="preserve">Conference Rm. </w:t>
            </w:r>
          </w:p>
          <w:p w14:paraId="255D82D3" w14:textId="1B4A137B" w:rsidR="006A14A4" w:rsidRPr="0036275C" w:rsidRDefault="00C27A15" w:rsidP="00C27A15">
            <w:pPr>
              <w:rPr>
                <w:rFonts w:ascii="Cambria Math" w:hAnsi="Cambria Math" w:cstheme="minorHAnsi"/>
                <w:sz w:val="20"/>
                <w:szCs w:val="20"/>
              </w:rPr>
            </w:pPr>
            <w:r>
              <w:rPr>
                <w:rFonts w:ascii="Cambria Math" w:hAnsi="Cambria Math" w:cstheme="minorHAnsi"/>
                <w:sz w:val="20"/>
                <w:szCs w:val="20"/>
              </w:rPr>
              <w:t>Brittney ext. 121</w:t>
            </w:r>
          </w:p>
        </w:tc>
        <w:tc>
          <w:tcPr>
            <w:tcW w:w="1311" w:type="pct"/>
            <w:shd w:val="clear" w:color="auto" w:fill="auto"/>
          </w:tcPr>
          <w:p w14:paraId="7EA7B513" w14:textId="10DD485C" w:rsidR="006A14A4" w:rsidRPr="0036275C" w:rsidRDefault="006A14A4" w:rsidP="00C27A15">
            <w:pPr>
              <w:rPr>
                <w:rFonts w:ascii="Cambria Math" w:hAnsi="Cambria Math" w:cstheme="minorHAnsi"/>
                <w:sz w:val="20"/>
                <w:szCs w:val="20"/>
              </w:rPr>
            </w:pPr>
          </w:p>
        </w:tc>
      </w:tr>
      <w:tr w:rsidR="006A14A4" w:rsidRPr="0036275C" w14:paraId="0EAAB498" w14:textId="77777777" w:rsidTr="007A62C6">
        <w:trPr>
          <w:trHeight w:val="878"/>
        </w:trPr>
        <w:tc>
          <w:tcPr>
            <w:tcW w:w="922" w:type="pct"/>
            <w:shd w:val="clear" w:color="auto" w:fill="auto"/>
          </w:tcPr>
          <w:p w14:paraId="6AA85047" w14:textId="059B0E1A" w:rsidR="006A14A4" w:rsidRPr="0036275C" w:rsidRDefault="006A14A4" w:rsidP="006A14A4">
            <w:pPr>
              <w:rPr>
                <w:rFonts w:ascii="Cambria Math" w:hAnsi="Cambria Math" w:cstheme="minorHAnsi"/>
                <w:sz w:val="20"/>
                <w:szCs w:val="20"/>
              </w:rPr>
            </w:pPr>
          </w:p>
        </w:tc>
        <w:tc>
          <w:tcPr>
            <w:tcW w:w="922" w:type="pct"/>
            <w:shd w:val="clear" w:color="auto" w:fill="auto"/>
          </w:tcPr>
          <w:p w14:paraId="4D453926" w14:textId="147A1B3C" w:rsidR="006A14A4" w:rsidRPr="0036275C" w:rsidRDefault="006A14A4" w:rsidP="00C27A15">
            <w:pPr>
              <w:rPr>
                <w:rFonts w:ascii="Cambria Math" w:hAnsi="Cambria Math" w:cstheme="minorHAnsi"/>
                <w:sz w:val="20"/>
                <w:szCs w:val="20"/>
              </w:rPr>
            </w:pPr>
          </w:p>
        </w:tc>
        <w:tc>
          <w:tcPr>
            <w:tcW w:w="922" w:type="pct"/>
            <w:shd w:val="clear" w:color="auto" w:fill="auto"/>
          </w:tcPr>
          <w:p w14:paraId="7753D2E0" w14:textId="6AAA5CC7" w:rsidR="006A14A4" w:rsidRPr="0036275C" w:rsidRDefault="006A14A4" w:rsidP="006A14A4">
            <w:pPr>
              <w:rPr>
                <w:rFonts w:ascii="Cambria Math" w:hAnsi="Cambria Math" w:cstheme="minorHAnsi"/>
                <w:sz w:val="20"/>
                <w:szCs w:val="20"/>
              </w:rPr>
            </w:pPr>
          </w:p>
        </w:tc>
        <w:tc>
          <w:tcPr>
            <w:tcW w:w="922" w:type="pct"/>
            <w:shd w:val="clear" w:color="auto" w:fill="auto"/>
          </w:tcPr>
          <w:p w14:paraId="65CDD9DA" w14:textId="42858822" w:rsidR="006A14A4" w:rsidRPr="0036275C" w:rsidRDefault="006A14A4" w:rsidP="00C27A15">
            <w:pPr>
              <w:rPr>
                <w:rFonts w:ascii="Cambria Math" w:hAnsi="Cambria Math" w:cstheme="minorHAnsi"/>
                <w:sz w:val="20"/>
                <w:szCs w:val="20"/>
              </w:rPr>
            </w:pPr>
          </w:p>
        </w:tc>
        <w:tc>
          <w:tcPr>
            <w:tcW w:w="1311" w:type="pct"/>
            <w:shd w:val="clear" w:color="auto" w:fill="auto"/>
          </w:tcPr>
          <w:p w14:paraId="252B716A" w14:textId="35420E11" w:rsidR="006A14A4" w:rsidRPr="0036275C" w:rsidRDefault="006A14A4" w:rsidP="00C27A15">
            <w:pPr>
              <w:rPr>
                <w:rFonts w:ascii="Cambria Math" w:hAnsi="Cambria Math" w:cstheme="minorHAnsi"/>
                <w:sz w:val="20"/>
                <w:szCs w:val="20"/>
              </w:rPr>
            </w:pPr>
          </w:p>
        </w:tc>
      </w:tr>
      <w:tr w:rsidR="006A14A4" w:rsidRPr="0036275C" w14:paraId="31DC5AE8" w14:textId="77777777" w:rsidTr="00C30DE9">
        <w:trPr>
          <w:trHeight w:val="1112"/>
        </w:trPr>
        <w:tc>
          <w:tcPr>
            <w:tcW w:w="922" w:type="pct"/>
            <w:shd w:val="clear" w:color="auto" w:fill="auto"/>
          </w:tcPr>
          <w:p w14:paraId="769B5EB7" w14:textId="77777777" w:rsidR="006A14A4" w:rsidRPr="0036275C" w:rsidRDefault="006A14A4" w:rsidP="006A14A4">
            <w:pPr>
              <w:rPr>
                <w:rFonts w:ascii="Cambria Math" w:hAnsi="Cambria Math" w:cstheme="minorHAnsi"/>
                <w:sz w:val="20"/>
                <w:szCs w:val="20"/>
              </w:rPr>
            </w:pPr>
          </w:p>
        </w:tc>
        <w:tc>
          <w:tcPr>
            <w:tcW w:w="922" w:type="pct"/>
            <w:shd w:val="clear" w:color="auto" w:fill="auto"/>
          </w:tcPr>
          <w:p w14:paraId="418D814D" w14:textId="77777777" w:rsidR="006A14A4" w:rsidRPr="0036275C" w:rsidRDefault="006A14A4" w:rsidP="006A14A4">
            <w:pPr>
              <w:rPr>
                <w:rFonts w:ascii="Cambria Math" w:hAnsi="Cambria Math" w:cstheme="minorHAnsi"/>
                <w:sz w:val="20"/>
                <w:szCs w:val="20"/>
              </w:rPr>
            </w:pPr>
          </w:p>
        </w:tc>
        <w:tc>
          <w:tcPr>
            <w:tcW w:w="922" w:type="pct"/>
            <w:shd w:val="clear" w:color="auto" w:fill="auto"/>
          </w:tcPr>
          <w:p w14:paraId="6CA63352" w14:textId="77777777" w:rsidR="006A14A4" w:rsidRPr="0036275C" w:rsidRDefault="006A14A4" w:rsidP="006A14A4">
            <w:pPr>
              <w:rPr>
                <w:rFonts w:ascii="Cambria Math" w:hAnsi="Cambria Math" w:cstheme="minorHAnsi"/>
                <w:sz w:val="20"/>
                <w:szCs w:val="20"/>
              </w:rPr>
            </w:pPr>
          </w:p>
        </w:tc>
        <w:tc>
          <w:tcPr>
            <w:tcW w:w="922" w:type="pct"/>
            <w:shd w:val="clear" w:color="auto" w:fill="auto"/>
          </w:tcPr>
          <w:p w14:paraId="3F0BD483" w14:textId="77777777" w:rsidR="006A14A4" w:rsidRPr="0036275C" w:rsidRDefault="006A14A4" w:rsidP="006A14A4">
            <w:pPr>
              <w:rPr>
                <w:rFonts w:ascii="Cambria Math" w:hAnsi="Cambria Math" w:cstheme="minorHAnsi"/>
                <w:sz w:val="20"/>
                <w:szCs w:val="20"/>
              </w:rPr>
            </w:pPr>
          </w:p>
        </w:tc>
        <w:tc>
          <w:tcPr>
            <w:tcW w:w="1311" w:type="pct"/>
            <w:shd w:val="clear" w:color="auto" w:fill="auto"/>
          </w:tcPr>
          <w:p w14:paraId="43E48C04" w14:textId="77777777" w:rsidR="006A14A4" w:rsidRPr="0036275C" w:rsidRDefault="006A14A4" w:rsidP="006A14A4">
            <w:pPr>
              <w:rPr>
                <w:rFonts w:ascii="Cambria Math" w:hAnsi="Cambria Math" w:cstheme="minorHAnsi"/>
                <w:sz w:val="20"/>
                <w:szCs w:val="20"/>
              </w:rPr>
            </w:pPr>
          </w:p>
        </w:tc>
      </w:tr>
      <w:tr w:rsidR="006A14A4" w:rsidRPr="0036275C" w14:paraId="1F5361FD" w14:textId="77777777" w:rsidTr="007A62C6">
        <w:trPr>
          <w:trHeight w:val="706"/>
        </w:trPr>
        <w:tc>
          <w:tcPr>
            <w:tcW w:w="922" w:type="pct"/>
            <w:shd w:val="clear" w:color="auto" w:fill="auto"/>
          </w:tcPr>
          <w:p w14:paraId="6D984DDF" w14:textId="77777777" w:rsidR="006A14A4" w:rsidRPr="0036275C" w:rsidRDefault="006A14A4" w:rsidP="006A14A4">
            <w:pPr>
              <w:rPr>
                <w:rFonts w:ascii="Cambria Math" w:hAnsi="Cambria Math" w:cstheme="minorHAnsi"/>
                <w:sz w:val="20"/>
                <w:szCs w:val="20"/>
              </w:rPr>
            </w:pPr>
          </w:p>
        </w:tc>
        <w:tc>
          <w:tcPr>
            <w:tcW w:w="922" w:type="pct"/>
            <w:vMerge w:val="restart"/>
            <w:shd w:val="clear" w:color="auto" w:fill="auto"/>
          </w:tcPr>
          <w:p w14:paraId="06F04AD1" w14:textId="77777777" w:rsidR="006A14A4" w:rsidRPr="0036275C" w:rsidRDefault="006A14A4" w:rsidP="006A14A4">
            <w:pPr>
              <w:rPr>
                <w:rFonts w:ascii="Cambria Math" w:hAnsi="Cambria Math" w:cstheme="minorHAnsi"/>
                <w:b/>
                <w:sz w:val="20"/>
                <w:szCs w:val="20"/>
              </w:rPr>
            </w:pPr>
          </w:p>
        </w:tc>
        <w:tc>
          <w:tcPr>
            <w:tcW w:w="922" w:type="pct"/>
            <w:vMerge w:val="restart"/>
            <w:shd w:val="clear" w:color="auto" w:fill="auto"/>
          </w:tcPr>
          <w:p w14:paraId="1670F3F0" w14:textId="5E4672B8" w:rsidR="006A14A4" w:rsidRPr="0036275C" w:rsidRDefault="006A14A4" w:rsidP="006A14A4">
            <w:pPr>
              <w:rPr>
                <w:rFonts w:ascii="Cambria Math" w:hAnsi="Cambria Math" w:cstheme="minorHAnsi"/>
                <w:sz w:val="20"/>
                <w:szCs w:val="20"/>
              </w:rPr>
            </w:pPr>
          </w:p>
        </w:tc>
        <w:tc>
          <w:tcPr>
            <w:tcW w:w="922" w:type="pct"/>
            <w:vMerge w:val="restart"/>
            <w:shd w:val="clear" w:color="auto" w:fill="auto"/>
          </w:tcPr>
          <w:p w14:paraId="064B0E84" w14:textId="77777777" w:rsidR="006A14A4" w:rsidRPr="0036275C" w:rsidRDefault="006A14A4" w:rsidP="006A14A4">
            <w:pPr>
              <w:rPr>
                <w:rFonts w:ascii="Cambria Math" w:hAnsi="Cambria Math" w:cstheme="minorHAnsi"/>
                <w:sz w:val="20"/>
                <w:szCs w:val="20"/>
              </w:rPr>
            </w:pPr>
          </w:p>
          <w:p w14:paraId="087886A5" w14:textId="77777777" w:rsidR="006A14A4" w:rsidRPr="0036275C" w:rsidRDefault="006A14A4" w:rsidP="006A14A4">
            <w:pPr>
              <w:rPr>
                <w:rFonts w:ascii="Cambria Math" w:hAnsi="Cambria Math" w:cstheme="minorHAnsi"/>
                <w:sz w:val="20"/>
                <w:szCs w:val="20"/>
              </w:rPr>
            </w:pPr>
          </w:p>
        </w:tc>
        <w:tc>
          <w:tcPr>
            <w:tcW w:w="1311" w:type="pct"/>
            <w:shd w:val="clear" w:color="auto" w:fill="auto"/>
          </w:tcPr>
          <w:p w14:paraId="12D20D42" w14:textId="77777777" w:rsidR="006A14A4" w:rsidRPr="0036275C" w:rsidRDefault="006A14A4" w:rsidP="006A14A4">
            <w:pPr>
              <w:rPr>
                <w:rFonts w:ascii="Cambria Math" w:hAnsi="Cambria Math" w:cstheme="minorHAnsi"/>
                <w:sz w:val="20"/>
                <w:szCs w:val="20"/>
              </w:rPr>
            </w:pPr>
          </w:p>
        </w:tc>
      </w:tr>
      <w:tr w:rsidR="006A14A4" w:rsidRPr="0036275C" w14:paraId="298FC7B8" w14:textId="77777777" w:rsidTr="00C30DE9">
        <w:trPr>
          <w:trHeight w:val="455"/>
        </w:trPr>
        <w:tc>
          <w:tcPr>
            <w:tcW w:w="922" w:type="pct"/>
            <w:shd w:val="clear" w:color="auto" w:fill="A6A6A6" w:themeFill="background1" w:themeFillShade="A6"/>
          </w:tcPr>
          <w:p w14:paraId="5CE2E58C" w14:textId="77777777" w:rsidR="006A14A4" w:rsidRPr="0036275C" w:rsidRDefault="006A14A4" w:rsidP="001B76AF">
            <w:pPr>
              <w:rPr>
                <w:rFonts w:ascii="Cambria Math" w:hAnsi="Cambria Math" w:cstheme="minorHAnsi"/>
                <w:b/>
                <w:sz w:val="24"/>
                <w:szCs w:val="24"/>
              </w:rPr>
            </w:pPr>
            <w:r w:rsidRPr="0036275C">
              <w:rPr>
                <w:rFonts w:ascii="Cambria Math" w:hAnsi="Cambria Math" w:cstheme="minorHAnsi"/>
                <w:b/>
                <w:sz w:val="24"/>
                <w:szCs w:val="24"/>
              </w:rPr>
              <w:t>SUNDAY</w:t>
            </w:r>
          </w:p>
        </w:tc>
        <w:tc>
          <w:tcPr>
            <w:tcW w:w="922" w:type="pct"/>
            <w:vMerge/>
            <w:shd w:val="clear" w:color="auto" w:fill="auto"/>
          </w:tcPr>
          <w:p w14:paraId="078D265F" w14:textId="77777777" w:rsidR="006A14A4" w:rsidRPr="0036275C" w:rsidRDefault="006A14A4" w:rsidP="006A14A4">
            <w:pPr>
              <w:rPr>
                <w:rFonts w:ascii="Cambria Math" w:hAnsi="Cambria Math" w:cstheme="minorHAnsi"/>
                <w:b/>
                <w:sz w:val="20"/>
                <w:szCs w:val="20"/>
              </w:rPr>
            </w:pPr>
          </w:p>
        </w:tc>
        <w:tc>
          <w:tcPr>
            <w:tcW w:w="922" w:type="pct"/>
            <w:vMerge/>
            <w:shd w:val="clear" w:color="auto" w:fill="auto"/>
          </w:tcPr>
          <w:p w14:paraId="4D05BD50" w14:textId="77777777" w:rsidR="006A14A4" w:rsidRPr="0036275C" w:rsidRDefault="006A14A4" w:rsidP="006A14A4">
            <w:pPr>
              <w:rPr>
                <w:rFonts w:ascii="Cambria Math" w:hAnsi="Cambria Math" w:cstheme="minorHAnsi"/>
                <w:sz w:val="20"/>
                <w:szCs w:val="20"/>
              </w:rPr>
            </w:pPr>
          </w:p>
        </w:tc>
        <w:tc>
          <w:tcPr>
            <w:tcW w:w="922" w:type="pct"/>
            <w:vMerge/>
            <w:shd w:val="clear" w:color="auto" w:fill="auto"/>
          </w:tcPr>
          <w:p w14:paraId="703C85BE" w14:textId="77777777" w:rsidR="006A14A4" w:rsidRPr="0036275C" w:rsidRDefault="006A14A4" w:rsidP="006A14A4">
            <w:pPr>
              <w:rPr>
                <w:rFonts w:ascii="Cambria Math" w:hAnsi="Cambria Math" w:cstheme="minorHAnsi"/>
                <w:sz w:val="20"/>
                <w:szCs w:val="20"/>
              </w:rPr>
            </w:pPr>
          </w:p>
        </w:tc>
        <w:tc>
          <w:tcPr>
            <w:tcW w:w="1311" w:type="pct"/>
            <w:shd w:val="clear" w:color="auto" w:fill="A6A6A6" w:themeFill="background1" w:themeFillShade="A6"/>
          </w:tcPr>
          <w:p w14:paraId="5CE3C880" w14:textId="77777777" w:rsidR="006A14A4" w:rsidRPr="0036275C" w:rsidRDefault="006A14A4" w:rsidP="001B76AF">
            <w:pPr>
              <w:rPr>
                <w:rFonts w:ascii="Cambria Math" w:hAnsi="Cambria Math" w:cstheme="minorHAnsi"/>
                <w:b/>
                <w:sz w:val="24"/>
                <w:szCs w:val="24"/>
              </w:rPr>
            </w:pPr>
            <w:r w:rsidRPr="0036275C">
              <w:rPr>
                <w:rFonts w:ascii="Cambria Math" w:hAnsi="Cambria Math" w:cstheme="minorHAnsi"/>
                <w:b/>
                <w:sz w:val="24"/>
                <w:szCs w:val="24"/>
              </w:rPr>
              <w:t>SATURDAY</w:t>
            </w:r>
          </w:p>
        </w:tc>
      </w:tr>
      <w:tr w:rsidR="006A14A4" w:rsidRPr="0036275C" w14:paraId="77ED2FC2" w14:textId="77777777" w:rsidTr="007A62C6">
        <w:trPr>
          <w:trHeight w:val="880"/>
        </w:trPr>
        <w:tc>
          <w:tcPr>
            <w:tcW w:w="922" w:type="pct"/>
            <w:shd w:val="clear" w:color="auto" w:fill="auto"/>
          </w:tcPr>
          <w:p w14:paraId="0BEDA2EE" w14:textId="77777777" w:rsidR="006A14A4" w:rsidRPr="0036275C" w:rsidRDefault="006A14A4" w:rsidP="006A14A4">
            <w:pPr>
              <w:rPr>
                <w:rFonts w:ascii="Cambria Math" w:hAnsi="Cambria Math" w:cstheme="minorHAnsi"/>
                <w:b/>
                <w:sz w:val="20"/>
                <w:szCs w:val="20"/>
              </w:rPr>
            </w:pPr>
            <w:r w:rsidRPr="0036275C">
              <w:rPr>
                <w:rFonts w:ascii="Cambria Math" w:hAnsi="Cambria Math" w:cstheme="minorHAnsi"/>
                <w:b/>
                <w:sz w:val="20"/>
                <w:szCs w:val="20"/>
              </w:rPr>
              <w:t>Sunday Morning Group</w:t>
            </w:r>
          </w:p>
          <w:p w14:paraId="36904A12" w14:textId="10D1815D" w:rsidR="006A14A4" w:rsidRPr="0036275C" w:rsidRDefault="006A14A4" w:rsidP="006A14A4">
            <w:pPr>
              <w:rPr>
                <w:rFonts w:ascii="Cambria Math" w:hAnsi="Cambria Math" w:cstheme="minorHAnsi"/>
                <w:sz w:val="20"/>
                <w:szCs w:val="20"/>
              </w:rPr>
            </w:pPr>
            <w:r w:rsidRPr="0036275C">
              <w:rPr>
                <w:rFonts w:ascii="Cambria Math" w:hAnsi="Cambria Math" w:cstheme="minorHAnsi"/>
                <w:sz w:val="20"/>
                <w:szCs w:val="20"/>
              </w:rPr>
              <w:t>9:00-10:</w:t>
            </w:r>
            <w:r w:rsidR="004B7577">
              <w:rPr>
                <w:rFonts w:ascii="Cambria Math" w:hAnsi="Cambria Math" w:cstheme="minorHAnsi"/>
                <w:sz w:val="20"/>
                <w:szCs w:val="20"/>
              </w:rPr>
              <w:t>0</w:t>
            </w:r>
            <w:r w:rsidRPr="0036275C">
              <w:rPr>
                <w:rFonts w:ascii="Cambria Math" w:hAnsi="Cambria Math" w:cstheme="minorHAnsi"/>
                <w:sz w:val="20"/>
                <w:szCs w:val="20"/>
              </w:rPr>
              <w:t>0AM</w:t>
            </w:r>
          </w:p>
          <w:p w14:paraId="58766490" w14:textId="77777777" w:rsidR="006A14A4" w:rsidRPr="0036275C" w:rsidRDefault="006A14A4" w:rsidP="006A14A4">
            <w:pPr>
              <w:rPr>
                <w:rFonts w:ascii="Cambria Math" w:hAnsi="Cambria Math" w:cstheme="minorHAnsi"/>
                <w:sz w:val="20"/>
                <w:szCs w:val="20"/>
              </w:rPr>
            </w:pPr>
            <w:r w:rsidRPr="0036275C">
              <w:rPr>
                <w:rFonts w:ascii="Cambria Math" w:hAnsi="Cambria Math" w:cstheme="minorHAnsi"/>
                <w:sz w:val="20"/>
                <w:szCs w:val="20"/>
              </w:rPr>
              <w:t>Conference Rm.</w:t>
            </w:r>
          </w:p>
          <w:p w14:paraId="50FCC1DA" w14:textId="3F859953" w:rsidR="006A14A4" w:rsidRPr="0036275C" w:rsidRDefault="00542546" w:rsidP="006A14A4">
            <w:pPr>
              <w:rPr>
                <w:rFonts w:ascii="Cambria Math" w:hAnsi="Cambria Math" w:cstheme="minorHAnsi"/>
                <w:sz w:val="20"/>
                <w:szCs w:val="20"/>
              </w:rPr>
            </w:pPr>
            <w:r>
              <w:rPr>
                <w:rFonts w:ascii="Cambria Math" w:hAnsi="Cambria Math" w:cstheme="minorHAnsi"/>
                <w:sz w:val="20"/>
                <w:szCs w:val="20"/>
              </w:rPr>
              <w:t>Vernon ext. 123</w:t>
            </w:r>
          </w:p>
        </w:tc>
        <w:tc>
          <w:tcPr>
            <w:tcW w:w="922" w:type="pct"/>
            <w:shd w:val="clear" w:color="auto" w:fill="auto"/>
          </w:tcPr>
          <w:p w14:paraId="0BA5A45C" w14:textId="77777777" w:rsidR="006A14A4" w:rsidRPr="0036275C" w:rsidRDefault="006A14A4" w:rsidP="006A14A4">
            <w:pPr>
              <w:rPr>
                <w:rFonts w:ascii="Cambria Math" w:hAnsi="Cambria Math" w:cstheme="minorHAnsi"/>
                <w:sz w:val="20"/>
                <w:szCs w:val="20"/>
              </w:rPr>
            </w:pPr>
          </w:p>
        </w:tc>
        <w:tc>
          <w:tcPr>
            <w:tcW w:w="922" w:type="pct"/>
            <w:shd w:val="clear" w:color="auto" w:fill="auto"/>
          </w:tcPr>
          <w:p w14:paraId="6C9F20EE" w14:textId="77777777" w:rsidR="006A14A4" w:rsidRPr="0036275C" w:rsidRDefault="006A14A4" w:rsidP="006A14A4">
            <w:pPr>
              <w:rPr>
                <w:rFonts w:ascii="Cambria Math" w:hAnsi="Cambria Math" w:cstheme="minorHAnsi"/>
                <w:sz w:val="20"/>
                <w:szCs w:val="20"/>
              </w:rPr>
            </w:pPr>
          </w:p>
        </w:tc>
        <w:tc>
          <w:tcPr>
            <w:tcW w:w="922" w:type="pct"/>
            <w:shd w:val="clear" w:color="auto" w:fill="auto"/>
          </w:tcPr>
          <w:p w14:paraId="2FBF3D8D" w14:textId="77777777" w:rsidR="006A14A4" w:rsidRPr="0036275C" w:rsidRDefault="006A14A4" w:rsidP="006A14A4">
            <w:pPr>
              <w:rPr>
                <w:rFonts w:ascii="Cambria Math" w:hAnsi="Cambria Math" w:cstheme="minorHAnsi"/>
                <w:sz w:val="20"/>
                <w:szCs w:val="20"/>
              </w:rPr>
            </w:pPr>
          </w:p>
        </w:tc>
        <w:tc>
          <w:tcPr>
            <w:tcW w:w="1311" w:type="pct"/>
            <w:shd w:val="clear" w:color="auto" w:fill="auto"/>
          </w:tcPr>
          <w:p w14:paraId="56A92410" w14:textId="77777777" w:rsidR="006A14A4" w:rsidRPr="0036275C" w:rsidRDefault="006A14A4" w:rsidP="006A14A4">
            <w:pPr>
              <w:rPr>
                <w:rFonts w:ascii="Cambria Math" w:hAnsi="Cambria Math" w:cstheme="minorHAnsi"/>
                <w:b/>
                <w:sz w:val="20"/>
                <w:szCs w:val="20"/>
              </w:rPr>
            </w:pPr>
            <w:r w:rsidRPr="0036275C">
              <w:rPr>
                <w:rFonts w:ascii="Cambria Math" w:hAnsi="Cambria Math" w:cstheme="minorHAnsi"/>
                <w:b/>
                <w:sz w:val="20"/>
                <w:szCs w:val="20"/>
              </w:rPr>
              <w:t xml:space="preserve">Saturday Just </w:t>
            </w:r>
            <w:proofErr w:type="gramStart"/>
            <w:r w:rsidRPr="0036275C">
              <w:rPr>
                <w:rFonts w:ascii="Cambria Math" w:hAnsi="Cambria Math" w:cstheme="minorHAnsi"/>
                <w:b/>
                <w:sz w:val="20"/>
                <w:szCs w:val="20"/>
              </w:rPr>
              <w:t>For</w:t>
            </w:r>
            <w:proofErr w:type="gramEnd"/>
            <w:r w:rsidRPr="0036275C">
              <w:rPr>
                <w:rFonts w:ascii="Cambria Math" w:hAnsi="Cambria Math" w:cstheme="minorHAnsi"/>
                <w:b/>
                <w:sz w:val="20"/>
                <w:szCs w:val="20"/>
              </w:rPr>
              <w:t xml:space="preserve"> Today</w:t>
            </w:r>
          </w:p>
          <w:p w14:paraId="31D94B7C" w14:textId="1F582CD9" w:rsidR="006A14A4" w:rsidRPr="0036275C" w:rsidRDefault="006A14A4" w:rsidP="006A14A4">
            <w:pPr>
              <w:rPr>
                <w:rFonts w:ascii="Cambria Math" w:hAnsi="Cambria Math" w:cstheme="minorHAnsi"/>
                <w:sz w:val="20"/>
                <w:szCs w:val="20"/>
              </w:rPr>
            </w:pPr>
            <w:r w:rsidRPr="0036275C">
              <w:rPr>
                <w:rFonts w:ascii="Cambria Math" w:hAnsi="Cambria Math" w:cstheme="minorHAnsi"/>
                <w:sz w:val="20"/>
                <w:szCs w:val="20"/>
              </w:rPr>
              <w:t>9:00-10:</w:t>
            </w:r>
            <w:r w:rsidR="004B7577">
              <w:rPr>
                <w:rFonts w:ascii="Cambria Math" w:hAnsi="Cambria Math" w:cstheme="minorHAnsi"/>
                <w:sz w:val="20"/>
                <w:szCs w:val="20"/>
              </w:rPr>
              <w:t>0</w:t>
            </w:r>
            <w:r w:rsidRPr="0036275C">
              <w:rPr>
                <w:rFonts w:ascii="Cambria Math" w:hAnsi="Cambria Math" w:cstheme="minorHAnsi"/>
                <w:sz w:val="20"/>
                <w:szCs w:val="20"/>
              </w:rPr>
              <w:t>0AM</w:t>
            </w:r>
          </w:p>
          <w:p w14:paraId="7831AD6F" w14:textId="77777777" w:rsidR="006A14A4" w:rsidRPr="0036275C" w:rsidRDefault="006A14A4" w:rsidP="006A14A4">
            <w:pPr>
              <w:rPr>
                <w:rFonts w:ascii="Cambria Math" w:hAnsi="Cambria Math" w:cstheme="minorHAnsi"/>
                <w:sz w:val="20"/>
                <w:szCs w:val="20"/>
              </w:rPr>
            </w:pPr>
            <w:r w:rsidRPr="0036275C">
              <w:rPr>
                <w:rFonts w:ascii="Cambria Math" w:hAnsi="Cambria Math" w:cstheme="minorHAnsi"/>
                <w:sz w:val="20"/>
                <w:szCs w:val="20"/>
              </w:rPr>
              <w:t>Conference Rm.</w:t>
            </w:r>
          </w:p>
          <w:p w14:paraId="24D76FEA" w14:textId="086CB97E" w:rsidR="006A14A4" w:rsidRPr="0036275C" w:rsidRDefault="00B962A9" w:rsidP="006A14A4">
            <w:pPr>
              <w:rPr>
                <w:rFonts w:ascii="Cambria Math" w:hAnsi="Cambria Math" w:cstheme="minorHAnsi"/>
                <w:sz w:val="20"/>
                <w:szCs w:val="20"/>
              </w:rPr>
            </w:pPr>
            <w:r>
              <w:rPr>
                <w:rFonts w:ascii="Cambria Math" w:hAnsi="Cambria Math" w:cstheme="minorHAnsi"/>
                <w:sz w:val="20"/>
                <w:szCs w:val="20"/>
              </w:rPr>
              <w:t>James ext. 112</w:t>
            </w:r>
          </w:p>
        </w:tc>
      </w:tr>
      <w:tr w:rsidR="006A14A4" w:rsidRPr="00BD533A" w14:paraId="121BCC41" w14:textId="77777777" w:rsidTr="00C30DE9">
        <w:trPr>
          <w:trHeight w:val="932"/>
        </w:trPr>
        <w:tc>
          <w:tcPr>
            <w:tcW w:w="922" w:type="pct"/>
            <w:shd w:val="clear" w:color="auto" w:fill="auto"/>
          </w:tcPr>
          <w:p w14:paraId="614E17D1" w14:textId="77777777" w:rsidR="006A14A4" w:rsidRPr="0036275C" w:rsidRDefault="006A14A4" w:rsidP="006A14A4">
            <w:pPr>
              <w:rPr>
                <w:rFonts w:ascii="Cambria Math" w:hAnsi="Cambria Math" w:cstheme="minorHAnsi"/>
                <w:b/>
                <w:sz w:val="20"/>
                <w:szCs w:val="20"/>
              </w:rPr>
            </w:pPr>
            <w:r w:rsidRPr="0036275C">
              <w:rPr>
                <w:rFonts w:ascii="Cambria Math" w:hAnsi="Cambria Math" w:cstheme="minorHAnsi"/>
                <w:b/>
                <w:sz w:val="20"/>
                <w:szCs w:val="20"/>
              </w:rPr>
              <w:t>Sunday Recovery Group</w:t>
            </w:r>
          </w:p>
          <w:p w14:paraId="0BF48DF6" w14:textId="07891DD3" w:rsidR="006A14A4" w:rsidRPr="0036275C" w:rsidRDefault="006A14A4" w:rsidP="006A14A4">
            <w:pPr>
              <w:rPr>
                <w:rFonts w:ascii="Cambria Math" w:hAnsi="Cambria Math" w:cstheme="minorHAnsi"/>
                <w:sz w:val="20"/>
                <w:szCs w:val="20"/>
              </w:rPr>
            </w:pPr>
            <w:r w:rsidRPr="0036275C">
              <w:rPr>
                <w:rFonts w:ascii="Cambria Math" w:hAnsi="Cambria Math" w:cstheme="minorHAnsi"/>
                <w:sz w:val="20"/>
                <w:szCs w:val="20"/>
              </w:rPr>
              <w:t>10:00-11:</w:t>
            </w:r>
            <w:r w:rsidR="004B7577">
              <w:rPr>
                <w:rFonts w:ascii="Cambria Math" w:hAnsi="Cambria Math" w:cstheme="minorHAnsi"/>
                <w:sz w:val="20"/>
                <w:szCs w:val="20"/>
              </w:rPr>
              <w:t>0</w:t>
            </w:r>
            <w:r w:rsidRPr="0036275C">
              <w:rPr>
                <w:rFonts w:ascii="Cambria Math" w:hAnsi="Cambria Math" w:cstheme="minorHAnsi"/>
                <w:sz w:val="20"/>
                <w:szCs w:val="20"/>
              </w:rPr>
              <w:t>0AM</w:t>
            </w:r>
          </w:p>
          <w:p w14:paraId="3FF6D276" w14:textId="77777777" w:rsidR="006A14A4" w:rsidRPr="0036275C" w:rsidRDefault="006A14A4" w:rsidP="006A14A4">
            <w:pPr>
              <w:rPr>
                <w:rFonts w:ascii="Cambria Math" w:hAnsi="Cambria Math" w:cstheme="minorHAnsi"/>
                <w:sz w:val="20"/>
                <w:szCs w:val="20"/>
              </w:rPr>
            </w:pPr>
            <w:r w:rsidRPr="0036275C">
              <w:rPr>
                <w:rFonts w:ascii="Cambria Math" w:hAnsi="Cambria Math" w:cstheme="minorHAnsi"/>
                <w:sz w:val="20"/>
                <w:szCs w:val="20"/>
              </w:rPr>
              <w:t>Conference Rm.</w:t>
            </w:r>
          </w:p>
          <w:p w14:paraId="7AF4C644" w14:textId="6EEA3A9D" w:rsidR="006A14A4" w:rsidRPr="0036275C" w:rsidRDefault="00542546" w:rsidP="006A14A4">
            <w:pPr>
              <w:rPr>
                <w:rFonts w:ascii="Cambria Math" w:hAnsi="Cambria Math" w:cstheme="minorHAnsi"/>
                <w:sz w:val="20"/>
                <w:szCs w:val="20"/>
              </w:rPr>
            </w:pPr>
            <w:r>
              <w:rPr>
                <w:rFonts w:ascii="Cambria Math" w:hAnsi="Cambria Math" w:cstheme="minorHAnsi"/>
                <w:sz w:val="20"/>
                <w:szCs w:val="20"/>
              </w:rPr>
              <w:t>Greg ext. 126</w:t>
            </w:r>
          </w:p>
        </w:tc>
        <w:tc>
          <w:tcPr>
            <w:tcW w:w="922" w:type="pct"/>
            <w:shd w:val="clear" w:color="auto" w:fill="auto"/>
          </w:tcPr>
          <w:p w14:paraId="1B6710E5" w14:textId="77777777" w:rsidR="006A14A4" w:rsidRPr="0036275C" w:rsidRDefault="006A14A4" w:rsidP="006A14A4">
            <w:pPr>
              <w:rPr>
                <w:rFonts w:ascii="Cambria Math" w:hAnsi="Cambria Math" w:cstheme="minorHAnsi"/>
                <w:sz w:val="20"/>
                <w:szCs w:val="20"/>
              </w:rPr>
            </w:pPr>
          </w:p>
        </w:tc>
        <w:tc>
          <w:tcPr>
            <w:tcW w:w="922" w:type="pct"/>
            <w:shd w:val="clear" w:color="auto" w:fill="auto"/>
          </w:tcPr>
          <w:p w14:paraId="3676901A" w14:textId="530FD216" w:rsidR="006A14A4" w:rsidRPr="0036275C" w:rsidRDefault="006A14A4" w:rsidP="006A14A4">
            <w:pPr>
              <w:rPr>
                <w:rFonts w:ascii="Cambria Math" w:hAnsi="Cambria Math" w:cstheme="minorHAnsi"/>
                <w:sz w:val="20"/>
                <w:szCs w:val="20"/>
              </w:rPr>
            </w:pPr>
          </w:p>
        </w:tc>
        <w:tc>
          <w:tcPr>
            <w:tcW w:w="922" w:type="pct"/>
            <w:shd w:val="clear" w:color="auto" w:fill="auto"/>
          </w:tcPr>
          <w:p w14:paraId="36CAD7E1" w14:textId="20FB7AFF" w:rsidR="006A14A4" w:rsidRPr="0036275C" w:rsidRDefault="006A14A4" w:rsidP="006A14A4">
            <w:pPr>
              <w:rPr>
                <w:rFonts w:ascii="Cambria Math" w:hAnsi="Cambria Math" w:cstheme="minorHAnsi"/>
                <w:sz w:val="20"/>
                <w:szCs w:val="20"/>
              </w:rPr>
            </w:pPr>
          </w:p>
        </w:tc>
        <w:tc>
          <w:tcPr>
            <w:tcW w:w="1311" w:type="pct"/>
            <w:shd w:val="clear" w:color="auto" w:fill="auto"/>
          </w:tcPr>
          <w:p w14:paraId="0F548BEB" w14:textId="0DC43395" w:rsidR="004374B4" w:rsidRPr="0036275C" w:rsidRDefault="00273E78" w:rsidP="004374B4">
            <w:pPr>
              <w:rPr>
                <w:rFonts w:ascii="Cambria Math" w:hAnsi="Cambria Math" w:cstheme="minorHAnsi"/>
                <w:b/>
                <w:sz w:val="20"/>
                <w:szCs w:val="20"/>
              </w:rPr>
            </w:pPr>
            <w:r>
              <w:rPr>
                <w:rFonts w:ascii="Cambria Math" w:hAnsi="Cambria Math" w:cstheme="minorHAnsi"/>
                <w:b/>
                <w:sz w:val="20"/>
                <w:szCs w:val="20"/>
              </w:rPr>
              <w:t>Mindful</w:t>
            </w:r>
            <w:r w:rsidR="004374B4" w:rsidRPr="0036275C">
              <w:rPr>
                <w:rFonts w:ascii="Cambria Math" w:hAnsi="Cambria Math" w:cstheme="minorHAnsi"/>
                <w:b/>
                <w:sz w:val="20"/>
                <w:szCs w:val="20"/>
              </w:rPr>
              <w:t xml:space="preserve"> Recovery Group</w:t>
            </w:r>
          </w:p>
          <w:p w14:paraId="35E78903" w14:textId="3E101862" w:rsidR="00BE2BE8" w:rsidRPr="0036275C" w:rsidRDefault="00BE2BE8" w:rsidP="00BE2BE8">
            <w:pPr>
              <w:rPr>
                <w:rFonts w:ascii="Cambria Math" w:hAnsi="Cambria Math" w:cstheme="minorHAnsi"/>
                <w:sz w:val="20"/>
                <w:szCs w:val="20"/>
              </w:rPr>
            </w:pPr>
            <w:r w:rsidRPr="0036275C">
              <w:rPr>
                <w:rFonts w:ascii="Cambria Math" w:hAnsi="Cambria Math" w:cstheme="minorHAnsi"/>
                <w:sz w:val="20"/>
                <w:szCs w:val="20"/>
              </w:rPr>
              <w:t>10:00-11:</w:t>
            </w:r>
            <w:r w:rsidR="004B7577">
              <w:rPr>
                <w:rFonts w:ascii="Cambria Math" w:hAnsi="Cambria Math" w:cstheme="minorHAnsi"/>
                <w:sz w:val="20"/>
                <w:szCs w:val="20"/>
              </w:rPr>
              <w:t>0</w:t>
            </w:r>
            <w:r w:rsidRPr="0036275C">
              <w:rPr>
                <w:rFonts w:ascii="Cambria Math" w:hAnsi="Cambria Math" w:cstheme="minorHAnsi"/>
                <w:sz w:val="20"/>
                <w:szCs w:val="20"/>
              </w:rPr>
              <w:t>0AM</w:t>
            </w:r>
          </w:p>
          <w:p w14:paraId="3FC7B8B9" w14:textId="77777777" w:rsidR="004374B4" w:rsidRPr="0036275C" w:rsidRDefault="004374B4" w:rsidP="004374B4">
            <w:pPr>
              <w:rPr>
                <w:rFonts w:ascii="Cambria Math" w:hAnsi="Cambria Math" w:cstheme="minorHAnsi"/>
                <w:sz w:val="20"/>
                <w:szCs w:val="20"/>
              </w:rPr>
            </w:pPr>
            <w:r w:rsidRPr="0036275C">
              <w:rPr>
                <w:rFonts w:ascii="Cambria Math" w:hAnsi="Cambria Math" w:cstheme="minorHAnsi"/>
                <w:sz w:val="20"/>
                <w:szCs w:val="20"/>
              </w:rPr>
              <w:t>Conference Rm.</w:t>
            </w:r>
          </w:p>
          <w:p w14:paraId="1EC8A2D7" w14:textId="21E18526" w:rsidR="006A14A4" w:rsidRPr="00BD533A" w:rsidRDefault="00B962A9" w:rsidP="004374B4">
            <w:pPr>
              <w:rPr>
                <w:rFonts w:ascii="Cambria Math" w:hAnsi="Cambria Math" w:cstheme="minorHAnsi"/>
                <w:sz w:val="20"/>
                <w:szCs w:val="20"/>
              </w:rPr>
            </w:pPr>
            <w:r>
              <w:rPr>
                <w:rFonts w:ascii="Cambria Math" w:hAnsi="Cambria Math" w:cstheme="minorHAnsi"/>
                <w:sz w:val="20"/>
                <w:szCs w:val="20"/>
              </w:rPr>
              <w:t>Landon ext. 147</w:t>
            </w:r>
          </w:p>
        </w:tc>
      </w:tr>
    </w:tbl>
    <w:p w14:paraId="4F778B4A" w14:textId="77777777" w:rsidR="00787338" w:rsidRPr="00BD533A" w:rsidRDefault="00787338" w:rsidP="00C30DE9">
      <w:pPr>
        <w:rPr>
          <w:rFonts w:asciiTheme="majorHAnsi" w:hAnsiTheme="majorHAnsi" w:cstheme="minorHAnsi"/>
          <w:sz w:val="20"/>
          <w:szCs w:val="20"/>
        </w:rPr>
      </w:pPr>
    </w:p>
    <w:sectPr w:rsidR="00787338" w:rsidRPr="00BD533A" w:rsidSect="00980F48">
      <w:pgSz w:w="15840" w:h="12240" w:orient="landscape" w:code="1"/>
      <w:pgMar w:top="450" w:right="432" w:bottom="245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3A483" w14:textId="77777777" w:rsidR="00941D93" w:rsidRDefault="00941D93" w:rsidP="000B7FCB">
      <w:pPr>
        <w:spacing w:after="0" w:line="240" w:lineRule="auto"/>
      </w:pPr>
      <w:r>
        <w:separator/>
      </w:r>
    </w:p>
  </w:endnote>
  <w:endnote w:type="continuationSeparator" w:id="0">
    <w:p w14:paraId="533F73E7" w14:textId="77777777" w:rsidR="00941D93" w:rsidRDefault="00941D93" w:rsidP="000B7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87885" w14:textId="77777777" w:rsidR="00941D93" w:rsidRDefault="00941D93" w:rsidP="000B7FCB">
      <w:pPr>
        <w:spacing w:after="0" w:line="240" w:lineRule="auto"/>
      </w:pPr>
      <w:r>
        <w:separator/>
      </w:r>
    </w:p>
  </w:footnote>
  <w:footnote w:type="continuationSeparator" w:id="0">
    <w:p w14:paraId="6CBFC0D0" w14:textId="77777777" w:rsidR="00941D93" w:rsidRDefault="00941D93" w:rsidP="000B7F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FCB"/>
    <w:rsid w:val="00002A23"/>
    <w:rsid w:val="00004701"/>
    <w:rsid w:val="00011DD9"/>
    <w:rsid w:val="0001631C"/>
    <w:rsid w:val="000209C6"/>
    <w:rsid w:val="00022675"/>
    <w:rsid w:val="00026C54"/>
    <w:rsid w:val="00032A41"/>
    <w:rsid w:val="000355DB"/>
    <w:rsid w:val="00055AD3"/>
    <w:rsid w:val="00061386"/>
    <w:rsid w:val="000621DA"/>
    <w:rsid w:val="000730FE"/>
    <w:rsid w:val="00073824"/>
    <w:rsid w:val="00080040"/>
    <w:rsid w:val="00083D14"/>
    <w:rsid w:val="000845B0"/>
    <w:rsid w:val="0008581C"/>
    <w:rsid w:val="000879E5"/>
    <w:rsid w:val="00092A58"/>
    <w:rsid w:val="00092F67"/>
    <w:rsid w:val="000A1F6C"/>
    <w:rsid w:val="000A32DB"/>
    <w:rsid w:val="000A644A"/>
    <w:rsid w:val="000B4B94"/>
    <w:rsid w:val="000B77EC"/>
    <w:rsid w:val="000B7FCB"/>
    <w:rsid w:val="000C2D22"/>
    <w:rsid w:val="000C5C2A"/>
    <w:rsid w:val="000D21C5"/>
    <w:rsid w:val="000D45B2"/>
    <w:rsid w:val="000D5409"/>
    <w:rsid w:val="000D637F"/>
    <w:rsid w:val="000F0312"/>
    <w:rsid w:val="00101375"/>
    <w:rsid w:val="001020C1"/>
    <w:rsid w:val="00102E1C"/>
    <w:rsid w:val="001111F0"/>
    <w:rsid w:val="001113B5"/>
    <w:rsid w:val="00113229"/>
    <w:rsid w:val="00114502"/>
    <w:rsid w:val="00115CC7"/>
    <w:rsid w:val="00120892"/>
    <w:rsid w:val="00121126"/>
    <w:rsid w:val="00121F5D"/>
    <w:rsid w:val="00121FDC"/>
    <w:rsid w:val="00130E1D"/>
    <w:rsid w:val="00137DB8"/>
    <w:rsid w:val="00142189"/>
    <w:rsid w:val="00151E49"/>
    <w:rsid w:val="001567AA"/>
    <w:rsid w:val="00161FEB"/>
    <w:rsid w:val="0016306C"/>
    <w:rsid w:val="00167E0B"/>
    <w:rsid w:val="001704E4"/>
    <w:rsid w:val="00171DF0"/>
    <w:rsid w:val="001734B7"/>
    <w:rsid w:val="00173D94"/>
    <w:rsid w:val="00181511"/>
    <w:rsid w:val="00182054"/>
    <w:rsid w:val="00196D92"/>
    <w:rsid w:val="001A1B22"/>
    <w:rsid w:val="001A33BF"/>
    <w:rsid w:val="001A7EFB"/>
    <w:rsid w:val="001B08E8"/>
    <w:rsid w:val="001B094F"/>
    <w:rsid w:val="001B1B3D"/>
    <w:rsid w:val="001B1FD5"/>
    <w:rsid w:val="001B76AF"/>
    <w:rsid w:val="001C1FCB"/>
    <w:rsid w:val="001C458C"/>
    <w:rsid w:val="001D2BDD"/>
    <w:rsid w:val="001D533C"/>
    <w:rsid w:val="001D6AE9"/>
    <w:rsid w:val="001D77F9"/>
    <w:rsid w:val="001E3E7F"/>
    <w:rsid w:val="001E5E78"/>
    <w:rsid w:val="001F1C7B"/>
    <w:rsid w:val="001F46F4"/>
    <w:rsid w:val="001F572F"/>
    <w:rsid w:val="001F700B"/>
    <w:rsid w:val="001F703B"/>
    <w:rsid w:val="00207957"/>
    <w:rsid w:val="0021133A"/>
    <w:rsid w:val="00222E15"/>
    <w:rsid w:val="0022774B"/>
    <w:rsid w:val="00233026"/>
    <w:rsid w:val="0024172B"/>
    <w:rsid w:val="002435C7"/>
    <w:rsid w:val="002517C6"/>
    <w:rsid w:val="00257385"/>
    <w:rsid w:val="0026279D"/>
    <w:rsid w:val="00266ED9"/>
    <w:rsid w:val="002712E8"/>
    <w:rsid w:val="002714B0"/>
    <w:rsid w:val="002714C4"/>
    <w:rsid w:val="00273E78"/>
    <w:rsid w:val="00275690"/>
    <w:rsid w:val="00277669"/>
    <w:rsid w:val="00280F15"/>
    <w:rsid w:val="002823CA"/>
    <w:rsid w:val="0028319A"/>
    <w:rsid w:val="00296748"/>
    <w:rsid w:val="002A25ED"/>
    <w:rsid w:val="002A2D48"/>
    <w:rsid w:val="002A574E"/>
    <w:rsid w:val="002B340E"/>
    <w:rsid w:val="002B794A"/>
    <w:rsid w:val="002B7FCE"/>
    <w:rsid w:val="002C5E5D"/>
    <w:rsid w:val="002D58E7"/>
    <w:rsid w:val="002D5E16"/>
    <w:rsid w:val="002E21B0"/>
    <w:rsid w:val="002F0613"/>
    <w:rsid w:val="002F1253"/>
    <w:rsid w:val="002F5347"/>
    <w:rsid w:val="002F5951"/>
    <w:rsid w:val="002F6C78"/>
    <w:rsid w:val="00300AB7"/>
    <w:rsid w:val="00301A50"/>
    <w:rsid w:val="00312732"/>
    <w:rsid w:val="0031753C"/>
    <w:rsid w:val="00317A65"/>
    <w:rsid w:val="00320671"/>
    <w:rsid w:val="00325E80"/>
    <w:rsid w:val="00330535"/>
    <w:rsid w:val="003356DF"/>
    <w:rsid w:val="00340969"/>
    <w:rsid w:val="00341018"/>
    <w:rsid w:val="003529B1"/>
    <w:rsid w:val="003537B4"/>
    <w:rsid w:val="0035452C"/>
    <w:rsid w:val="003570C1"/>
    <w:rsid w:val="0036275C"/>
    <w:rsid w:val="003647DA"/>
    <w:rsid w:val="00370FCB"/>
    <w:rsid w:val="00373601"/>
    <w:rsid w:val="003818F6"/>
    <w:rsid w:val="00385F85"/>
    <w:rsid w:val="003948F7"/>
    <w:rsid w:val="003965C7"/>
    <w:rsid w:val="00396BDB"/>
    <w:rsid w:val="003A5CE9"/>
    <w:rsid w:val="003A6F62"/>
    <w:rsid w:val="003A7514"/>
    <w:rsid w:val="003B0FC8"/>
    <w:rsid w:val="003B3A51"/>
    <w:rsid w:val="003B66F2"/>
    <w:rsid w:val="003C2171"/>
    <w:rsid w:val="003C27CA"/>
    <w:rsid w:val="003C3CA9"/>
    <w:rsid w:val="003C432D"/>
    <w:rsid w:val="003C7E37"/>
    <w:rsid w:val="003D1596"/>
    <w:rsid w:val="003E47BD"/>
    <w:rsid w:val="003E49C8"/>
    <w:rsid w:val="003E6102"/>
    <w:rsid w:val="003E6502"/>
    <w:rsid w:val="003E7E12"/>
    <w:rsid w:val="0040219D"/>
    <w:rsid w:val="004030C1"/>
    <w:rsid w:val="004111FF"/>
    <w:rsid w:val="00415673"/>
    <w:rsid w:val="00426BB3"/>
    <w:rsid w:val="0042705C"/>
    <w:rsid w:val="004311C7"/>
    <w:rsid w:val="004374B4"/>
    <w:rsid w:val="00440C14"/>
    <w:rsid w:val="0044419F"/>
    <w:rsid w:val="00445BF4"/>
    <w:rsid w:val="00446605"/>
    <w:rsid w:val="00453BDA"/>
    <w:rsid w:val="004644EC"/>
    <w:rsid w:val="004665DD"/>
    <w:rsid w:val="00480199"/>
    <w:rsid w:val="004842D9"/>
    <w:rsid w:val="004845A0"/>
    <w:rsid w:val="004855EE"/>
    <w:rsid w:val="00485E1F"/>
    <w:rsid w:val="00490412"/>
    <w:rsid w:val="004A090A"/>
    <w:rsid w:val="004A1909"/>
    <w:rsid w:val="004B43E0"/>
    <w:rsid w:val="004B5BDA"/>
    <w:rsid w:val="004B62D4"/>
    <w:rsid w:val="004B72CB"/>
    <w:rsid w:val="004B7577"/>
    <w:rsid w:val="004C10D6"/>
    <w:rsid w:val="004C1843"/>
    <w:rsid w:val="004C2264"/>
    <w:rsid w:val="004C3227"/>
    <w:rsid w:val="004C3F48"/>
    <w:rsid w:val="004C4ADF"/>
    <w:rsid w:val="004C767D"/>
    <w:rsid w:val="004D2E0C"/>
    <w:rsid w:val="004D2FE2"/>
    <w:rsid w:val="004D3BA4"/>
    <w:rsid w:val="004E3BE8"/>
    <w:rsid w:val="004F3B81"/>
    <w:rsid w:val="004F4E2B"/>
    <w:rsid w:val="005014E9"/>
    <w:rsid w:val="00502F03"/>
    <w:rsid w:val="0050356B"/>
    <w:rsid w:val="005045F3"/>
    <w:rsid w:val="00504B4C"/>
    <w:rsid w:val="00511C46"/>
    <w:rsid w:val="005144A7"/>
    <w:rsid w:val="00515F51"/>
    <w:rsid w:val="00517468"/>
    <w:rsid w:val="0052494E"/>
    <w:rsid w:val="00525000"/>
    <w:rsid w:val="005267DE"/>
    <w:rsid w:val="0053003F"/>
    <w:rsid w:val="00530E3C"/>
    <w:rsid w:val="00534024"/>
    <w:rsid w:val="00540276"/>
    <w:rsid w:val="00542546"/>
    <w:rsid w:val="00542A56"/>
    <w:rsid w:val="00553667"/>
    <w:rsid w:val="00561E18"/>
    <w:rsid w:val="005622BC"/>
    <w:rsid w:val="0056237A"/>
    <w:rsid w:val="00565526"/>
    <w:rsid w:val="00565DA7"/>
    <w:rsid w:val="00566E88"/>
    <w:rsid w:val="00566EB3"/>
    <w:rsid w:val="00567BFC"/>
    <w:rsid w:val="0057177D"/>
    <w:rsid w:val="00573F6C"/>
    <w:rsid w:val="00583B65"/>
    <w:rsid w:val="00584FB9"/>
    <w:rsid w:val="005852A6"/>
    <w:rsid w:val="00586CAE"/>
    <w:rsid w:val="00590BE8"/>
    <w:rsid w:val="0059327B"/>
    <w:rsid w:val="005967C9"/>
    <w:rsid w:val="00597618"/>
    <w:rsid w:val="005A0EE6"/>
    <w:rsid w:val="005A59F1"/>
    <w:rsid w:val="005C0DEC"/>
    <w:rsid w:val="005C1D53"/>
    <w:rsid w:val="005C5CFC"/>
    <w:rsid w:val="005C6712"/>
    <w:rsid w:val="005C7607"/>
    <w:rsid w:val="005D3DC0"/>
    <w:rsid w:val="005D4E16"/>
    <w:rsid w:val="005D5860"/>
    <w:rsid w:val="005D6E1D"/>
    <w:rsid w:val="005D70D5"/>
    <w:rsid w:val="005D7B8F"/>
    <w:rsid w:val="005E23D4"/>
    <w:rsid w:val="005E26CD"/>
    <w:rsid w:val="005E4149"/>
    <w:rsid w:val="005E51ED"/>
    <w:rsid w:val="005E5D95"/>
    <w:rsid w:val="005E6D26"/>
    <w:rsid w:val="00612DB3"/>
    <w:rsid w:val="0063116A"/>
    <w:rsid w:val="006318E8"/>
    <w:rsid w:val="0063308E"/>
    <w:rsid w:val="00635095"/>
    <w:rsid w:val="00641293"/>
    <w:rsid w:val="006424B1"/>
    <w:rsid w:val="00642D3A"/>
    <w:rsid w:val="006443D0"/>
    <w:rsid w:val="00654686"/>
    <w:rsid w:val="00661F86"/>
    <w:rsid w:val="00662F87"/>
    <w:rsid w:val="00665763"/>
    <w:rsid w:val="00667212"/>
    <w:rsid w:val="00667FE5"/>
    <w:rsid w:val="006769B7"/>
    <w:rsid w:val="00681A0E"/>
    <w:rsid w:val="00681B1C"/>
    <w:rsid w:val="00692132"/>
    <w:rsid w:val="00693053"/>
    <w:rsid w:val="00696D84"/>
    <w:rsid w:val="00697905"/>
    <w:rsid w:val="006A14A4"/>
    <w:rsid w:val="006A49B9"/>
    <w:rsid w:val="006B6377"/>
    <w:rsid w:val="006C43B4"/>
    <w:rsid w:val="006C63DD"/>
    <w:rsid w:val="006D4AE4"/>
    <w:rsid w:val="006E039A"/>
    <w:rsid w:val="006E285B"/>
    <w:rsid w:val="006E7995"/>
    <w:rsid w:val="006F3184"/>
    <w:rsid w:val="006F3C35"/>
    <w:rsid w:val="006F7B3C"/>
    <w:rsid w:val="007007C2"/>
    <w:rsid w:val="00703EC8"/>
    <w:rsid w:val="00705A7E"/>
    <w:rsid w:val="0071110D"/>
    <w:rsid w:val="0071286E"/>
    <w:rsid w:val="00720C63"/>
    <w:rsid w:val="0072548C"/>
    <w:rsid w:val="007265C8"/>
    <w:rsid w:val="00731420"/>
    <w:rsid w:val="00732FF6"/>
    <w:rsid w:val="007358FD"/>
    <w:rsid w:val="00746A5D"/>
    <w:rsid w:val="00752D46"/>
    <w:rsid w:val="00754263"/>
    <w:rsid w:val="00754EED"/>
    <w:rsid w:val="00755666"/>
    <w:rsid w:val="0076005D"/>
    <w:rsid w:val="007625ED"/>
    <w:rsid w:val="00763B0B"/>
    <w:rsid w:val="00765204"/>
    <w:rsid w:val="007659DB"/>
    <w:rsid w:val="00767E8B"/>
    <w:rsid w:val="00767ECD"/>
    <w:rsid w:val="00773101"/>
    <w:rsid w:val="007766FA"/>
    <w:rsid w:val="00787338"/>
    <w:rsid w:val="00790266"/>
    <w:rsid w:val="00791FCE"/>
    <w:rsid w:val="00792E95"/>
    <w:rsid w:val="00793F28"/>
    <w:rsid w:val="007A484C"/>
    <w:rsid w:val="007A62C6"/>
    <w:rsid w:val="007B23E1"/>
    <w:rsid w:val="007B2D0B"/>
    <w:rsid w:val="007B5595"/>
    <w:rsid w:val="007C2C4B"/>
    <w:rsid w:val="007C5BC0"/>
    <w:rsid w:val="007C5DD2"/>
    <w:rsid w:val="007C6DB4"/>
    <w:rsid w:val="007C7FFE"/>
    <w:rsid w:val="007D2B93"/>
    <w:rsid w:val="007D681B"/>
    <w:rsid w:val="007E1464"/>
    <w:rsid w:val="007E4917"/>
    <w:rsid w:val="007E75B0"/>
    <w:rsid w:val="007F0BA2"/>
    <w:rsid w:val="007F2F60"/>
    <w:rsid w:val="007F73DF"/>
    <w:rsid w:val="008003B7"/>
    <w:rsid w:val="00800C89"/>
    <w:rsid w:val="00810077"/>
    <w:rsid w:val="00812E32"/>
    <w:rsid w:val="0082007F"/>
    <w:rsid w:val="00825A0B"/>
    <w:rsid w:val="008408BA"/>
    <w:rsid w:val="00846D6E"/>
    <w:rsid w:val="00850BE2"/>
    <w:rsid w:val="00851D70"/>
    <w:rsid w:val="0085219D"/>
    <w:rsid w:val="00862858"/>
    <w:rsid w:val="008643EA"/>
    <w:rsid w:val="008760AC"/>
    <w:rsid w:val="00876729"/>
    <w:rsid w:val="008847C3"/>
    <w:rsid w:val="00895F3E"/>
    <w:rsid w:val="008963FF"/>
    <w:rsid w:val="0089731F"/>
    <w:rsid w:val="008A2D08"/>
    <w:rsid w:val="008B1367"/>
    <w:rsid w:val="008B4F87"/>
    <w:rsid w:val="008B6862"/>
    <w:rsid w:val="008D1040"/>
    <w:rsid w:val="008D4E98"/>
    <w:rsid w:val="008D5B77"/>
    <w:rsid w:val="008E50A4"/>
    <w:rsid w:val="008F0FCB"/>
    <w:rsid w:val="008F36ED"/>
    <w:rsid w:val="008F4198"/>
    <w:rsid w:val="008F44E6"/>
    <w:rsid w:val="008F637B"/>
    <w:rsid w:val="00900B73"/>
    <w:rsid w:val="009014E8"/>
    <w:rsid w:val="009033ED"/>
    <w:rsid w:val="0090607B"/>
    <w:rsid w:val="00910215"/>
    <w:rsid w:val="0091092C"/>
    <w:rsid w:val="00915CEC"/>
    <w:rsid w:val="00917A82"/>
    <w:rsid w:val="0092520F"/>
    <w:rsid w:val="009262A9"/>
    <w:rsid w:val="00926896"/>
    <w:rsid w:val="00926D2F"/>
    <w:rsid w:val="0092758B"/>
    <w:rsid w:val="00935CF1"/>
    <w:rsid w:val="00941D93"/>
    <w:rsid w:val="00947866"/>
    <w:rsid w:val="00951BBA"/>
    <w:rsid w:val="00957A02"/>
    <w:rsid w:val="009638DC"/>
    <w:rsid w:val="00966D94"/>
    <w:rsid w:val="00967EE0"/>
    <w:rsid w:val="009719AB"/>
    <w:rsid w:val="00980B78"/>
    <w:rsid w:val="00980C51"/>
    <w:rsid w:val="00980F48"/>
    <w:rsid w:val="0098171A"/>
    <w:rsid w:val="0098503B"/>
    <w:rsid w:val="0099343A"/>
    <w:rsid w:val="00994301"/>
    <w:rsid w:val="00995F04"/>
    <w:rsid w:val="00997459"/>
    <w:rsid w:val="009A06F1"/>
    <w:rsid w:val="009A2DA0"/>
    <w:rsid w:val="009A3216"/>
    <w:rsid w:val="009A5FF3"/>
    <w:rsid w:val="009A61AB"/>
    <w:rsid w:val="009B192B"/>
    <w:rsid w:val="009B21A0"/>
    <w:rsid w:val="009B6741"/>
    <w:rsid w:val="009C4618"/>
    <w:rsid w:val="009D1158"/>
    <w:rsid w:val="009E1890"/>
    <w:rsid w:val="009E4292"/>
    <w:rsid w:val="009E4C84"/>
    <w:rsid w:val="009F4823"/>
    <w:rsid w:val="009F69E0"/>
    <w:rsid w:val="00A004CA"/>
    <w:rsid w:val="00A01746"/>
    <w:rsid w:val="00A03876"/>
    <w:rsid w:val="00A0493D"/>
    <w:rsid w:val="00A141FA"/>
    <w:rsid w:val="00A24051"/>
    <w:rsid w:val="00A30010"/>
    <w:rsid w:val="00A346FA"/>
    <w:rsid w:val="00A400B6"/>
    <w:rsid w:val="00A47FAD"/>
    <w:rsid w:val="00A5134F"/>
    <w:rsid w:val="00A53D78"/>
    <w:rsid w:val="00A53E0E"/>
    <w:rsid w:val="00A546D7"/>
    <w:rsid w:val="00A55CB1"/>
    <w:rsid w:val="00A617D2"/>
    <w:rsid w:val="00A639CA"/>
    <w:rsid w:val="00A67969"/>
    <w:rsid w:val="00A74CCC"/>
    <w:rsid w:val="00A75EBD"/>
    <w:rsid w:val="00A76E50"/>
    <w:rsid w:val="00A77B28"/>
    <w:rsid w:val="00A83C05"/>
    <w:rsid w:val="00A90D18"/>
    <w:rsid w:val="00A92652"/>
    <w:rsid w:val="00AB23A9"/>
    <w:rsid w:val="00AB3F21"/>
    <w:rsid w:val="00AB4770"/>
    <w:rsid w:val="00AC26C0"/>
    <w:rsid w:val="00AC6814"/>
    <w:rsid w:val="00AC7A3B"/>
    <w:rsid w:val="00AD1153"/>
    <w:rsid w:val="00AD2659"/>
    <w:rsid w:val="00AE409E"/>
    <w:rsid w:val="00AE6AFA"/>
    <w:rsid w:val="00AE7C60"/>
    <w:rsid w:val="00AF796A"/>
    <w:rsid w:val="00B10706"/>
    <w:rsid w:val="00B17C52"/>
    <w:rsid w:val="00B2192C"/>
    <w:rsid w:val="00B2351F"/>
    <w:rsid w:val="00B2392E"/>
    <w:rsid w:val="00B25FC7"/>
    <w:rsid w:val="00B35305"/>
    <w:rsid w:val="00B4024F"/>
    <w:rsid w:val="00B4061D"/>
    <w:rsid w:val="00B41198"/>
    <w:rsid w:val="00B45F4C"/>
    <w:rsid w:val="00B46318"/>
    <w:rsid w:val="00B503AF"/>
    <w:rsid w:val="00B50DFF"/>
    <w:rsid w:val="00B563C3"/>
    <w:rsid w:val="00B57FDC"/>
    <w:rsid w:val="00B61FF9"/>
    <w:rsid w:val="00B63B5C"/>
    <w:rsid w:val="00B67574"/>
    <w:rsid w:val="00B6769F"/>
    <w:rsid w:val="00B76F8F"/>
    <w:rsid w:val="00B77A5C"/>
    <w:rsid w:val="00B810B6"/>
    <w:rsid w:val="00B83B96"/>
    <w:rsid w:val="00B92FFA"/>
    <w:rsid w:val="00B95411"/>
    <w:rsid w:val="00B956C5"/>
    <w:rsid w:val="00B962A9"/>
    <w:rsid w:val="00BA1CA7"/>
    <w:rsid w:val="00BA49AA"/>
    <w:rsid w:val="00BA7304"/>
    <w:rsid w:val="00BB1426"/>
    <w:rsid w:val="00BB5F39"/>
    <w:rsid w:val="00BD4916"/>
    <w:rsid w:val="00BD533A"/>
    <w:rsid w:val="00BD54E3"/>
    <w:rsid w:val="00BE2BE8"/>
    <w:rsid w:val="00BF0F93"/>
    <w:rsid w:val="00C02902"/>
    <w:rsid w:val="00C04A11"/>
    <w:rsid w:val="00C129F1"/>
    <w:rsid w:val="00C15E0F"/>
    <w:rsid w:val="00C15FB7"/>
    <w:rsid w:val="00C204CA"/>
    <w:rsid w:val="00C23C7D"/>
    <w:rsid w:val="00C25E88"/>
    <w:rsid w:val="00C27A15"/>
    <w:rsid w:val="00C30DE9"/>
    <w:rsid w:val="00C3181D"/>
    <w:rsid w:val="00C31C45"/>
    <w:rsid w:val="00C35F56"/>
    <w:rsid w:val="00C36923"/>
    <w:rsid w:val="00C36CFD"/>
    <w:rsid w:val="00C41766"/>
    <w:rsid w:val="00C47CEE"/>
    <w:rsid w:val="00C51823"/>
    <w:rsid w:val="00C56922"/>
    <w:rsid w:val="00C71335"/>
    <w:rsid w:val="00C727E9"/>
    <w:rsid w:val="00C74F8C"/>
    <w:rsid w:val="00C7593D"/>
    <w:rsid w:val="00C767E3"/>
    <w:rsid w:val="00C81691"/>
    <w:rsid w:val="00C925A4"/>
    <w:rsid w:val="00CA0216"/>
    <w:rsid w:val="00CA35EA"/>
    <w:rsid w:val="00CA5704"/>
    <w:rsid w:val="00CB11BB"/>
    <w:rsid w:val="00CB497D"/>
    <w:rsid w:val="00CB5A5C"/>
    <w:rsid w:val="00CB5CE9"/>
    <w:rsid w:val="00CC22DA"/>
    <w:rsid w:val="00CC787C"/>
    <w:rsid w:val="00CD047F"/>
    <w:rsid w:val="00CD397E"/>
    <w:rsid w:val="00CD6439"/>
    <w:rsid w:val="00CD6492"/>
    <w:rsid w:val="00CD6573"/>
    <w:rsid w:val="00CE7218"/>
    <w:rsid w:val="00CF1621"/>
    <w:rsid w:val="00CF5DB5"/>
    <w:rsid w:val="00CF7582"/>
    <w:rsid w:val="00D00C73"/>
    <w:rsid w:val="00D100DB"/>
    <w:rsid w:val="00D11696"/>
    <w:rsid w:val="00D33063"/>
    <w:rsid w:val="00D362A5"/>
    <w:rsid w:val="00D40AFB"/>
    <w:rsid w:val="00D45EB4"/>
    <w:rsid w:val="00D464A6"/>
    <w:rsid w:val="00D465DD"/>
    <w:rsid w:val="00D52469"/>
    <w:rsid w:val="00D52627"/>
    <w:rsid w:val="00D550E8"/>
    <w:rsid w:val="00D6798A"/>
    <w:rsid w:val="00D847E4"/>
    <w:rsid w:val="00D90133"/>
    <w:rsid w:val="00D975B0"/>
    <w:rsid w:val="00DA2794"/>
    <w:rsid w:val="00DA6461"/>
    <w:rsid w:val="00DA747B"/>
    <w:rsid w:val="00DB1C02"/>
    <w:rsid w:val="00DB3589"/>
    <w:rsid w:val="00DB48C9"/>
    <w:rsid w:val="00DD0D0D"/>
    <w:rsid w:val="00DD3D13"/>
    <w:rsid w:val="00DE36C5"/>
    <w:rsid w:val="00DE38DB"/>
    <w:rsid w:val="00DE689C"/>
    <w:rsid w:val="00DF4281"/>
    <w:rsid w:val="00E00D82"/>
    <w:rsid w:val="00E03EA9"/>
    <w:rsid w:val="00E10783"/>
    <w:rsid w:val="00E10E91"/>
    <w:rsid w:val="00E168B8"/>
    <w:rsid w:val="00E33A40"/>
    <w:rsid w:val="00E3462B"/>
    <w:rsid w:val="00E54FFC"/>
    <w:rsid w:val="00E550E8"/>
    <w:rsid w:val="00E55A67"/>
    <w:rsid w:val="00E5710C"/>
    <w:rsid w:val="00E65A1A"/>
    <w:rsid w:val="00E66475"/>
    <w:rsid w:val="00E67EB3"/>
    <w:rsid w:val="00E702CF"/>
    <w:rsid w:val="00E7059F"/>
    <w:rsid w:val="00E73B34"/>
    <w:rsid w:val="00E75200"/>
    <w:rsid w:val="00E764AF"/>
    <w:rsid w:val="00E80AEB"/>
    <w:rsid w:val="00E85267"/>
    <w:rsid w:val="00E929D7"/>
    <w:rsid w:val="00E932EF"/>
    <w:rsid w:val="00E9651D"/>
    <w:rsid w:val="00E9776E"/>
    <w:rsid w:val="00EA3691"/>
    <w:rsid w:val="00EA3A77"/>
    <w:rsid w:val="00EA43D3"/>
    <w:rsid w:val="00EB0014"/>
    <w:rsid w:val="00EB29D1"/>
    <w:rsid w:val="00EB4D5C"/>
    <w:rsid w:val="00EB56D1"/>
    <w:rsid w:val="00EB6CA6"/>
    <w:rsid w:val="00EC32CF"/>
    <w:rsid w:val="00ED0003"/>
    <w:rsid w:val="00ED38BE"/>
    <w:rsid w:val="00ED5F0B"/>
    <w:rsid w:val="00EE34EE"/>
    <w:rsid w:val="00EF15E3"/>
    <w:rsid w:val="00F02621"/>
    <w:rsid w:val="00F05447"/>
    <w:rsid w:val="00F10D1F"/>
    <w:rsid w:val="00F1373F"/>
    <w:rsid w:val="00F27123"/>
    <w:rsid w:val="00F33FF7"/>
    <w:rsid w:val="00F36B36"/>
    <w:rsid w:val="00F377BD"/>
    <w:rsid w:val="00F4099D"/>
    <w:rsid w:val="00F418BA"/>
    <w:rsid w:val="00F44FB7"/>
    <w:rsid w:val="00F50EFC"/>
    <w:rsid w:val="00F54639"/>
    <w:rsid w:val="00F572E4"/>
    <w:rsid w:val="00F618B2"/>
    <w:rsid w:val="00F64EA2"/>
    <w:rsid w:val="00F65B8E"/>
    <w:rsid w:val="00F750D0"/>
    <w:rsid w:val="00F75591"/>
    <w:rsid w:val="00F930D4"/>
    <w:rsid w:val="00F97399"/>
    <w:rsid w:val="00FA111E"/>
    <w:rsid w:val="00FA4485"/>
    <w:rsid w:val="00FA7F59"/>
    <w:rsid w:val="00FB51A2"/>
    <w:rsid w:val="00FB7F01"/>
    <w:rsid w:val="00FC71E5"/>
    <w:rsid w:val="00FD0ED1"/>
    <w:rsid w:val="00FD232D"/>
    <w:rsid w:val="00FD317C"/>
    <w:rsid w:val="00FD7137"/>
    <w:rsid w:val="00FD7B4F"/>
    <w:rsid w:val="00FE4450"/>
    <w:rsid w:val="00FE4D67"/>
    <w:rsid w:val="00FE6522"/>
    <w:rsid w:val="00FF3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72EAA5"/>
  <w15:docId w15:val="{17F8ED63-12BC-4F62-B95F-3C6CA8C8D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3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7F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0B7F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7FCB"/>
  </w:style>
  <w:style w:type="paragraph" w:styleId="Footer">
    <w:name w:val="footer"/>
    <w:basedOn w:val="Normal"/>
    <w:link w:val="FooterChar"/>
    <w:uiPriority w:val="99"/>
    <w:semiHidden/>
    <w:unhideWhenUsed/>
    <w:rsid w:val="000B7F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B7FCB"/>
  </w:style>
  <w:style w:type="paragraph" w:styleId="BalloonText">
    <w:name w:val="Balloon Text"/>
    <w:basedOn w:val="Normal"/>
    <w:link w:val="BalloonTextChar"/>
    <w:uiPriority w:val="99"/>
    <w:semiHidden/>
    <w:unhideWhenUsed/>
    <w:rsid w:val="00011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D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1DE90-CA9A-4507-925A-8ED780C6C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50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ynaz Mehta</dc:creator>
  <cp:lastModifiedBy>Daniel Millner</cp:lastModifiedBy>
  <cp:revision>41</cp:revision>
  <cp:lastPrinted>2022-12-22T13:09:00Z</cp:lastPrinted>
  <dcterms:created xsi:type="dcterms:W3CDTF">2022-12-14T13:18:00Z</dcterms:created>
  <dcterms:modified xsi:type="dcterms:W3CDTF">2023-01-27T12:27:00Z</dcterms:modified>
</cp:coreProperties>
</file>